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8582351"/>
        <w:docPartObj>
          <w:docPartGallery w:val="Cover Pages"/>
          <w:docPartUnique/>
        </w:docPartObj>
      </w:sdtPr>
      <w:sdtContent>
        <w:p w:rsidR="00000011" w:rsidRDefault="00000011">
          <w:pPr>
            <w:rPr>
              <w:lang w:val="es-ES"/>
            </w:rPr>
          </w:pPr>
        </w:p>
        <w:p w:rsidR="00000011" w:rsidRDefault="00CA59AE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1344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58405" cy="10688320"/>
                    <wp:effectExtent l="0" t="0" r="4445" b="0"/>
                    <wp:wrapNone/>
                    <wp:docPr id="8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58405" cy="10688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0E2E" w:rsidRDefault="00740E2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lang w:val="es-ES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lang w:val="es-ES"/>
                                  </w:rPr>
                                  <w:t>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  <w:lang w:val="es-ES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lang w:val="es-ES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595.15pt;height:841.6pt;z-index:-25167513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" o:allowincell="f" stroked="f">
                    <v:textbox>
                      <w:txbxContent>
                        <w:p w:rsidR="00740E2E" w:rsidRDefault="00740E2E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lang w:val="es-ES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</w:t>
                          </w:r>
                          <w:bookmarkStart w:id="1" w:name="_GoBack"/>
                          <w:bookmarkEnd w:id="1"/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lang w:val="es-ES"/>
                            </w:rPr>
                            <w:t>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  <w:lang w:val="es-ES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lang w:val="es-ES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00011" w:rsidRDefault="00000011">
          <w:pPr>
            <w:rPr>
              <w:lang w:val="es-ES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000011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2858234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00011" w:rsidRDefault="007067C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OPOSTA D’INSTAL LACIÓ D’HOTELS D’INSECTES A LA CIUTAT DE VALLS</w:t>
                    </w:r>
                  </w:p>
                </w:sdtContent>
              </w:sdt>
              <w:p w:rsidR="00000011" w:rsidRDefault="00000011">
                <w:pPr>
                  <w:pStyle w:val="Sinespaciado"/>
                  <w:jc w:val="center"/>
                </w:pPr>
              </w:p>
              <w:p w:rsidR="00000011" w:rsidRDefault="00000011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28582348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00011" w:rsidRDefault="00000011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COR DE MARIA VALLS</w:t>
                    </w:r>
                  </w:p>
                </w:sdtContent>
              </w:sdt>
              <w:p w:rsidR="00000011" w:rsidRDefault="00000011">
                <w:pPr>
                  <w:pStyle w:val="Sinespaciado"/>
                  <w:jc w:val="center"/>
                </w:pPr>
              </w:p>
              <w:p w:rsidR="00000011" w:rsidRDefault="00000011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28582349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00011" w:rsidRDefault="00000011">
                    <w:pPr>
                      <w:pStyle w:val="Sinespaciado"/>
                      <w:jc w:val="center"/>
                    </w:pPr>
                    <w:r>
                      <w:t xml:space="preserve">VALLS, </w:t>
                    </w:r>
                    <w:r w:rsidR="00503DB2">
                      <w:t>6</w:t>
                    </w:r>
                    <w:r>
                      <w:t xml:space="preserve"> DE </w:t>
                    </w:r>
                    <w:r w:rsidR="00503DB2">
                      <w:t>F</w:t>
                    </w:r>
                    <w:r>
                      <w:t>E</w:t>
                    </w:r>
                    <w:r w:rsidR="00503DB2">
                      <w:t>BR</w:t>
                    </w:r>
                    <w:r>
                      <w:t>ER DE 2017</w:t>
                    </w:r>
                  </w:p>
                </w:sdtContent>
              </w:sdt>
              <w:p w:rsidR="00000011" w:rsidRDefault="00000011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2858235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00011" w:rsidRDefault="00000011">
                    <w:pPr>
                      <w:pStyle w:val="Sinespaciado"/>
                      <w:jc w:val="center"/>
                    </w:pPr>
                    <w:r>
                      <w:t>PROJECTE REALITZAT PELS ALUMNES DE 1R D’ESO</w:t>
                    </w:r>
                  </w:p>
                </w:sdtContent>
              </w:sdt>
              <w:p w:rsidR="00000011" w:rsidRDefault="00000011">
                <w:pPr>
                  <w:pStyle w:val="Sinespaciado"/>
                  <w:jc w:val="center"/>
                </w:pPr>
              </w:p>
            </w:tc>
          </w:tr>
        </w:tbl>
        <w:p w:rsidR="00000011" w:rsidRDefault="00000011">
          <w:pPr>
            <w:rPr>
              <w:lang w:val="es-ES"/>
            </w:rPr>
          </w:pPr>
        </w:p>
        <w:p w:rsidR="00000011" w:rsidRDefault="00000011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p w:rsidR="00E81525" w:rsidRDefault="00E81525" w:rsidP="00000011">
      <w:pPr>
        <w:pStyle w:val="Prrafodelista"/>
        <w:numPr>
          <w:ilvl w:val="0"/>
          <w:numId w:val="2"/>
        </w:numPr>
      </w:pPr>
      <w:r>
        <w:lastRenderedPageBreak/>
        <w:t>PROPOSTA D’INSTAL·LACIÓ D’HOTEL D’INSECTES</w:t>
      </w:r>
    </w:p>
    <w:p w:rsidR="00E81525" w:rsidRDefault="00E81525" w:rsidP="00E81525">
      <w:pPr>
        <w:pStyle w:val="Prrafodelista"/>
      </w:pPr>
      <w:r>
        <w:t>Es proposa la instal·lació d’hotels d’insectes a la ciutat de Valls per poder observar els insectes que s’hi poden trobar.</w:t>
      </w:r>
    </w:p>
    <w:p w:rsidR="00E81525" w:rsidRDefault="00E81525" w:rsidP="00E81525">
      <w:pPr>
        <w:pStyle w:val="Prrafodelista"/>
      </w:pPr>
      <w:r>
        <w:t xml:space="preserve">Tota la informació d’aquest estudi es mostrarà a la pàgina web </w:t>
      </w:r>
      <w:hyperlink r:id="rId10" w:history="1">
        <w:r w:rsidRPr="00626E5E">
          <w:rPr>
            <w:rStyle w:val="Hipervnculo"/>
          </w:rPr>
          <w:t>www.cordemariavalls.cat/nius/insectes</w:t>
        </w:r>
      </w:hyperlink>
    </w:p>
    <w:p w:rsidR="00E81525" w:rsidRDefault="00E81525" w:rsidP="00E81525">
      <w:pPr>
        <w:pStyle w:val="Prrafodelista"/>
      </w:pPr>
      <w:r>
        <w:t>El projecte es realitzarà amb dues fases diferents:</w:t>
      </w:r>
    </w:p>
    <w:p w:rsidR="00E81525" w:rsidRDefault="00E81525" w:rsidP="00E81525">
      <w:pPr>
        <w:pStyle w:val="Prrafodelista"/>
      </w:pPr>
      <w:r>
        <w:t>A la fase 1 es realitzarà la construcció de les caixes niu per insectes a l’aula de tecnologia de l’escola.</w:t>
      </w:r>
    </w:p>
    <w:p w:rsidR="00E81525" w:rsidRPr="005A6E85" w:rsidRDefault="00E81525" w:rsidP="00E81525">
      <w:pPr>
        <w:pStyle w:val="Prrafodelista"/>
        <w:rPr>
          <w:u w:val="single"/>
        </w:rPr>
      </w:pPr>
      <w:r>
        <w:t xml:space="preserve">A la fase 2 es proposarà d’instal·lar hotels d’insectes repartides per zones de la ciutat de Valls. </w:t>
      </w:r>
      <w:r w:rsidR="009C2556">
        <w:t>Una vegada es disposin de totes les caixes construïdes es penjaran a les zones previstes amb el vistiplau de l’Ajuntament.</w:t>
      </w:r>
      <w:r w:rsidR="005A6E85">
        <w:t xml:space="preserve"> </w:t>
      </w:r>
    </w:p>
    <w:p w:rsidR="009C2556" w:rsidRDefault="009C2556" w:rsidP="00E81525">
      <w:pPr>
        <w:pStyle w:val="Prrafodelista"/>
      </w:pPr>
    </w:p>
    <w:p w:rsidR="00E81525" w:rsidRDefault="00E81525" w:rsidP="00E81525">
      <w:pPr>
        <w:pStyle w:val="Prrafodelista"/>
      </w:pPr>
    </w:p>
    <w:p w:rsidR="00E81525" w:rsidRDefault="00E81525">
      <w:r>
        <w:br w:type="page"/>
      </w:r>
    </w:p>
    <w:p w:rsidR="00284F72" w:rsidRDefault="00796098" w:rsidP="00000011">
      <w:pPr>
        <w:pStyle w:val="Prrafodelista"/>
        <w:numPr>
          <w:ilvl w:val="0"/>
          <w:numId w:val="2"/>
        </w:numPr>
      </w:pPr>
      <w:r>
        <w:lastRenderedPageBreak/>
        <w:t>Procés de muntatge</w:t>
      </w:r>
    </w:p>
    <w:tbl>
      <w:tblPr>
        <w:tblStyle w:val="Tablaconcuadrcula"/>
        <w:tblW w:w="0" w:type="auto"/>
        <w:tblInd w:w="720" w:type="dxa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00"/>
        <w:gridCol w:w="4000"/>
      </w:tblGrid>
      <w:tr w:rsidR="00CB5455" w:rsidTr="00CB5455">
        <w:tc>
          <w:tcPr>
            <w:tcW w:w="4000" w:type="dxa"/>
          </w:tcPr>
          <w:p w:rsidR="00CB5455" w:rsidRDefault="00CB5455" w:rsidP="008016DA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16232" cy="1350000"/>
                  <wp:effectExtent l="0" t="0" r="0" b="0"/>
                  <wp:docPr id="1" name="0 Imagen" descr="2016-11-03_1833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3343.jpg"/>
                          <pic:cNvPicPr/>
                        </pic:nvPicPr>
                        <pic:blipFill>
                          <a:blip r:embed="rId11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5173" r="37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232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CB5455" w:rsidRDefault="008016DA" w:rsidP="008016DA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5977" cy="1350000"/>
                  <wp:effectExtent l="0" t="0" r="0" b="0"/>
                  <wp:docPr id="2" name="1 Imagen" descr="2016-11-03_18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3820.jpg"/>
                          <pic:cNvPicPr/>
                        </pic:nvPicPr>
                        <pic:blipFill>
                          <a:blip r:embed="rId12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9271" r="4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77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455" w:rsidTr="00CB5455">
        <w:tc>
          <w:tcPr>
            <w:tcW w:w="4000" w:type="dxa"/>
          </w:tcPr>
          <w:p w:rsidR="00CB5455" w:rsidRDefault="00CB5455" w:rsidP="00796098">
            <w:pPr>
              <w:pStyle w:val="Prrafodelista"/>
              <w:ind w:left="0"/>
            </w:pPr>
            <w:r>
              <w:t>Fer dibuix  en una fusta de gruix 5mm amb mides màximes de 180 mm x 300 mm.</w:t>
            </w:r>
            <w:r w:rsidR="00B64A50">
              <w:t xml:space="preserve"> </w:t>
            </w:r>
          </w:p>
        </w:tc>
        <w:tc>
          <w:tcPr>
            <w:tcW w:w="4000" w:type="dxa"/>
          </w:tcPr>
          <w:p w:rsidR="00CB5455" w:rsidRDefault="00B64A50" w:rsidP="00796098">
            <w:pPr>
              <w:pStyle w:val="Prrafodelista"/>
              <w:ind w:left="0"/>
            </w:pPr>
            <w:r>
              <w:t>Tallar i marcar fusta de 180 mm x 75 mm. Enganxar amb cola blanca tal i com es veu a la figura.</w:t>
            </w:r>
          </w:p>
        </w:tc>
      </w:tr>
      <w:tr w:rsidR="00CB5455" w:rsidTr="00CB5455">
        <w:trPr>
          <w:trHeight w:val="249"/>
        </w:trPr>
        <w:tc>
          <w:tcPr>
            <w:tcW w:w="4000" w:type="dxa"/>
          </w:tcPr>
          <w:p w:rsidR="00CB5455" w:rsidRDefault="00B64A50" w:rsidP="00B64A50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24932" cy="1346479"/>
                  <wp:effectExtent l="0" t="0" r="0" b="0"/>
                  <wp:docPr id="3" name="2 Imagen" descr="2016-11-03_184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4225.jpg"/>
                          <pic:cNvPicPr/>
                        </pic:nvPicPr>
                        <pic:blipFill>
                          <a:blip r:embed="rId13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7627" r="44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932" cy="134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CB5455" w:rsidRDefault="00080C67" w:rsidP="00B64A50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82233" cy="1348450"/>
                  <wp:effectExtent l="0" t="0" r="0" b="0"/>
                  <wp:docPr id="4" name="3 Imagen" descr="2016-11-03_1844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4432.jpg"/>
                          <pic:cNvPicPr/>
                        </pic:nvPicPr>
                        <pic:blipFill>
                          <a:blip r:embed="rId14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9964" r="40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233" cy="134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455" w:rsidTr="00CB5455">
        <w:trPr>
          <w:trHeight w:val="26"/>
        </w:trPr>
        <w:tc>
          <w:tcPr>
            <w:tcW w:w="4000" w:type="dxa"/>
          </w:tcPr>
          <w:p w:rsidR="00CB5455" w:rsidRDefault="00B64A50" w:rsidP="00B64A50">
            <w:pPr>
              <w:pStyle w:val="Prrafodelista"/>
              <w:ind w:left="0"/>
            </w:pPr>
            <w:r>
              <w:t>Tallar dues fustes de 200 mm x 75mm i enganxar una d’elles al lateral esquerr</w:t>
            </w:r>
            <w:r w:rsidR="00080C67">
              <w:t>e</w:t>
            </w:r>
            <w:r>
              <w:t>.</w:t>
            </w:r>
          </w:p>
        </w:tc>
        <w:tc>
          <w:tcPr>
            <w:tcW w:w="4000" w:type="dxa"/>
          </w:tcPr>
          <w:p w:rsidR="00CB5455" w:rsidRDefault="00080C67" w:rsidP="00796098">
            <w:pPr>
              <w:pStyle w:val="Prrafodelista"/>
              <w:ind w:left="0"/>
            </w:pPr>
            <w:r>
              <w:t>Enganxar fusta de 200 mm x 75 mm al lateral dret.</w:t>
            </w:r>
          </w:p>
        </w:tc>
      </w:tr>
      <w:tr w:rsidR="00CB5455" w:rsidTr="00CB5455">
        <w:tc>
          <w:tcPr>
            <w:tcW w:w="4000" w:type="dxa"/>
          </w:tcPr>
          <w:p w:rsidR="00CB5455" w:rsidRDefault="00061A12" w:rsidP="00061A12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01210" cy="1348451"/>
                  <wp:effectExtent l="0" t="0" r="0" b="0"/>
                  <wp:docPr id="6" name="5 Imagen" descr="2016-11-03_1848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4807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7719" r="45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210" cy="1348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CB5455" w:rsidRDefault="00FB66BA" w:rsidP="00061A12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6733" cy="1350433"/>
                  <wp:effectExtent l="0" t="0" r="0" b="0"/>
                  <wp:docPr id="7" name="6 Imagen" descr="2016-11-03_1849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4937.jpg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20185" r="44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733" cy="135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455" w:rsidTr="00CB5455">
        <w:tc>
          <w:tcPr>
            <w:tcW w:w="4000" w:type="dxa"/>
          </w:tcPr>
          <w:p w:rsidR="00CB5455" w:rsidRDefault="00061A12" w:rsidP="00061A12">
            <w:pPr>
              <w:pStyle w:val="Prrafodelista"/>
              <w:ind w:left="0"/>
            </w:pPr>
            <w:r>
              <w:t>Tallar tres peces de 170 mm x 75 mm. Enganxar-la a una altura de 50mm respecte al terra.</w:t>
            </w:r>
          </w:p>
        </w:tc>
        <w:tc>
          <w:tcPr>
            <w:tcW w:w="4000" w:type="dxa"/>
          </w:tcPr>
          <w:p w:rsidR="00CB5455" w:rsidRDefault="007B3EF7" w:rsidP="00796098">
            <w:pPr>
              <w:pStyle w:val="Prrafodelista"/>
              <w:ind w:left="0"/>
            </w:pPr>
            <w:r>
              <w:t>Enganxar la peça de 170 mm x 75 mm a 50 mm respecte la peça anterior</w:t>
            </w:r>
          </w:p>
        </w:tc>
      </w:tr>
      <w:tr w:rsidR="00CB5455" w:rsidTr="00CB5455">
        <w:tc>
          <w:tcPr>
            <w:tcW w:w="4000" w:type="dxa"/>
          </w:tcPr>
          <w:p w:rsidR="00CB5455" w:rsidRDefault="002950B2" w:rsidP="0077069B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01700" cy="1350433"/>
                  <wp:effectExtent l="0" t="0" r="0" b="0"/>
                  <wp:docPr id="5" name="4 Imagen" descr="2016-11-03_185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5027.jpg"/>
                          <pic:cNvPicPr/>
                        </pic:nvPicPr>
                        <pic:blipFill>
                          <a:blip r:embed="rId17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21575" r="45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1350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CB5455" w:rsidRDefault="0077069B" w:rsidP="0077069B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03867" cy="1350434"/>
                  <wp:effectExtent l="19050" t="0" r="0" b="0"/>
                  <wp:docPr id="8" name="7 Imagen" descr="2016-11-03_185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85759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6164" r="46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67" cy="135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455" w:rsidTr="00CB5455">
        <w:tc>
          <w:tcPr>
            <w:tcW w:w="4000" w:type="dxa"/>
          </w:tcPr>
          <w:p w:rsidR="00CB5455" w:rsidRDefault="0077069B" w:rsidP="00796098">
            <w:pPr>
              <w:pStyle w:val="Prrafodelista"/>
              <w:ind w:left="0"/>
            </w:pPr>
            <w:r>
              <w:t>Enganxar la peça de 170 mm x 75 mm a 50 mm respecte la peça anterior</w:t>
            </w:r>
          </w:p>
        </w:tc>
        <w:tc>
          <w:tcPr>
            <w:tcW w:w="4000" w:type="dxa"/>
          </w:tcPr>
          <w:p w:rsidR="00CB5455" w:rsidRDefault="0078456D" w:rsidP="00796098">
            <w:pPr>
              <w:pStyle w:val="Prrafodelista"/>
              <w:ind w:left="0"/>
            </w:pPr>
            <w:r>
              <w:t>Tallar quatre peces</w:t>
            </w:r>
            <w:r w:rsidR="00967896">
              <w:t xml:space="preserve"> de 50 mm x 75 mm.</w:t>
            </w:r>
          </w:p>
        </w:tc>
      </w:tr>
      <w:tr w:rsidR="00967896" w:rsidTr="00CB5455">
        <w:tc>
          <w:tcPr>
            <w:tcW w:w="4000" w:type="dxa"/>
          </w:tcPr>
          <w:p w:rsidR="00967896" w:rsidRDefault="00967896" w:rsidP="00967896">
            <w:pPr>
              <w:pStyle w:val="Prrafodelista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58982" cy="1350818"/>
                  <wp:effectExtent l="19050" t="0" r="0" b="0"/>
                  <wp:docPr id="9" name="8 Imagen" descr="2016-11-03_1904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0430.jpg"/>
                          <pic:cNvPicPr/>
                        </pic:nvPicPr>
                        <pic:blipFill>
                          <a:blip r:embed="rId19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21244" r="47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82" cy="135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967896" w:rsidRDefault="008C4405" w:rsidP="008C4405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554480" cy="1348740"/>
                  <wp:effectExtent l="19050" t="0" r="0" b="0"/>
                  <wp:docPr id="11" name="10 Imagen" descr="2016-11-03_191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1019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2332" r="4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96" w:rsidTr="00CB5455">
        <w:tc>
          <w:tcPr>
            <w:tcW w:w="4000" w:type="dxa"/>
          </w:tcPr>
          <w:p w:rsidR="00967896" w:rsidRDefault="00967896" w:rsidP="00796098">
            <w:pPr>
              <w:pStyle w:val="Prrafodelista"/>
              <w:ind w:left="0"/>
            </w:pPr>
            <w:r>
              <w:t>Col·locar les quatre peces de 50 mm x 75 mm a 50 mm dels costats tal i com es veu a la figura.</w:t>
            </w:r>
          </w:p>
        </w:tc>
        <w:tc>
          <w:tcPr>
            <w:tcW w:w="4000" w:type="dxa"/>
          </w:tcPr>
          <w:p w:rsidR="00967896" w:rsidRDefault="008C4405" w:rsidP="00796098">
            <w:pPr>
              <w:pStyle w:val="Prrafodelista"/>
              <w:ind w:left="0"/>
            </w:pPr>
            <w:r>
              <w:t xml:space="preserve">Tallar peça de 123,2 mm x 75 mm i enganxar-la a 65 mm com es veu a </w:t>
            </w:r>
            <w:proofErr w:type="spellStart"/>
            <w:r>
              <w:t>l’imatge</w:t>
            </w:r>
            <w:proofErr w:type="spellEnd"/>
            <w:r>
              <w:t>.</w:t>
            </w:r>
          </w:p>
        </w:tc>
      </w:tr>
      <w:tr w:rsidR="00967896" w:rsidTr="00CB5455">
        <w:tc>
          <w:tcPr>
            <w:tcW w:w="4000" w:type="dxa"/>
          </w:tcPr>
          <w:p w:rsidR="00967896" w:rsidRDefault="00E8611F" w:rsidP="00E8611F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67028" cy="1348740"/>
                  <wp:effectExtent l="0" t="0" r="4572" b="0"/>
                  <wp:docPr id="13" name="Imagen 1" descr="C:\Users\pere.compte\Desktop\hotel\2016-11-03_192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e.compte\Desktop\hotel\2016-11-03_192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8281" r="32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28" cy="1348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E8611F" w:rsidRDefault="00E8611F" w:rsidP="00587C59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49324" cy="1348740"/>
                  <wp:effectExtent l="19050" t="0" r="0" b="0"/>
                  <wp:docPr id="14" name="13 Imagen" descr="2016-11-03_1936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3625.jpg"/>
                          <pic:cNvPicPr/>
                        </pic:nvPicPr>
                        <pic:blipFill>
                          <a:blip r:embed="rId22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6988" r="30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24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96" w:rsidTr="00CB5455">
        <w:tc>
          <w:tcPr>
            <w:tcW w:w="4000" w:type="dxa"/>
          </w:tcPr>
          <w:p w:rsidR="00967896" w:rsidRDefault="00E8611F" w:rsidP="00D31DD8">
            <w:pPr>
              <w:pStyle w:val="Prrafodelista"/>
              <w:ind w:left="0"/>
            </w:pPr>
            <w:r>
              <w:t>Tallar peça de 170 mm x 80 mm i enganxar-la al costat esquerra.</w:t>
            </w:r>
          </w:p>
        </w:tc>
        <w:tc>
          <w:tcPr>
            <w:tcW w:w="4000" w:type="dxa"/>
          </w:tcPr>
          <w:p w:rsidR="00967896" w:rsidRDefault="00587C59" w:rsidP="00587C59">
            <w:pPr>
              <w:pStyle w:val="Prrafodelista"/>
              <w:ind w:left="0"/>
            </w:pPr>
            <w:r>
              <w:t>Tallar peça de 175 mm x 80 mm.</w:t>
            </w:r>
          </w:p>
        </w:tc>
      </w:tr>
      <w:tr w:rsidR="00967896" w:rsidTr="00CB5455">
        <w:tc>
          <w:tcPr>
            <w:tcW w:w="4000" w:type="dxa"/>
          </w:tcPr>
          <w:p w:rsidR="00967896" w:rsidRDefault="00F735F7" w:rsidP="00F735F7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7572" cy="1348740"/>
                  <wp:effectExtent l="0" t="0" r="0" b="0"/>
                  <wp:docPr id="15" name="14 Imagen" descr="2016-11-03_193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3711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5992" r="4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572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F735F7" w:rsidRDefault="00F735F7" w:rsidP="00D31DD8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>
                  <wp:extent cx="1169670" cy="1348740"/>
                  <wp:effectExtent l="0" t="0" r="0" b="0"/>
                  <wp:docPr id="16" name="15 Imagen" descr="2016-11-03_194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4422.jpg"/>
                          <pic:cNvPicPr/>
                        </pic:nvPicPr>
                        <pic:blipFill>
                          <a:blip r:embed="rId24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5853" r="4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67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896" w:rsidTr="00CB5455">
        <w:tc>
          <w:tcPr>
            <w:tcW w:w="4000" w:type="dxa"/>
          </w:tcPr>
          <w:p w:rsidR="00967896" w:rsidRDefault="00F735F7" w:rsidP="00D31DD8">
            <w:pPr>
              <w:pStyle w:val="Prrafodelista"/>
              <w:ind w:left="0"/>
            </w:pPr>
            <w:r>
              <w:t>Enganxar peça de 175 mm x 80 mm a la dreta.</w:t>
            </w:r>
          </w:p>
        </w:tc>
        <w:tc>
          <w:tcPr>
            <w:tcW w:w="4000" w:type="dxa"/>
          </w:tcPr>
          <w:p w:rsidR="00967896" w:rsidRDefault="00F735F7" w:rsidP="00D31DD8">
            <w:pPr>
              <w:pStyle w:val="Prrafodelista"/>
              <w:ind w:left="0"/>
            </w:pPr>
            <w:r>
              <w:t>Retallar triangle de base isòsceles de base 146 mm i altura 76,9mm.</w:t>
            </w:r>
          </w:p>
        </w:tc>
      </w:tr>
      <w:tr w:rsidR="00967896" w:rsidTr="00CB5455">
        <w:tc>
          <w:tcPr>
            <w:tcW w:w="4000" w:type="dxa"/>
          </w:tcPr>
          <w:p w:rsidR="00967896" w:rsidRDefault="00F735F7" w:rsidP="00112446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0996" cy="1348740"/>
                  <wp:effectExtent l="0" t="0" r="0" b="0"/>
                  <wp:docPr id="17" name="16 Imagen" descr="2016-11-03_1946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4604.jpg"/>
                          <pic:cNvPicPr/>
                        </pic:nvPicPr>
                        <pic:blipFill>
                          <a:blip r:embed="rId25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6825" r="4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996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0" w:type="dxa"/>
          </w:tcPr>
          <w:p w:rsidR="00967896" w:rsidRDefault="00112446" w:rsidP="00112446">
            <w:pPr>
              <w:pStyle w:val="Prrafodelista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078230" cy="1348740"/>
                  <wp:effectExtent l="0" t="0" r="0" b="0"/>
                  <wp:docPr id="18" name="17 Imagen" descr="2016-11-03_194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11-03_194331.jpg"/>
                          <pic:cNvPicPr/>
                        </pic:nvPicPr>
                        <pic:blipFill>
                          <a:blip r:embed="rId26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rcRect l="17686" r="4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230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F7" w:rsidTr="00CB5455">
        <w:tc>
          <w:tcPr>
            <w:tcW w:w="4000" w:type="dxa"/>
          </w:tcPr>
          <w:p w:rsidR="00F735F7" w:rsidRDefault="00F735F7" w:rsidP="00D31DD8">
            <w:pPr>
              <w:pStyle w:val="Prrafodelista"/>
              <w:ind w:left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Fer 2 forats de 8 mm  de gruix a 20 mm de distància entre ells</w:t>
            </w:r>
            <w:r w:rsidR="00112446">
              <w:rPr>
                <w:noProof/>
                <w:lang w:val="es-ES" w:eastAsia="es-ES"/>
              </w:rPr>
              <w:t>.</w:t>
            </w:r>
          </w:p>
        </w:tc>
        <w:tc>
          <w:tcPr>
            <w:tcW w:w="4000" w:type="dxa"/>
          </w:tcPr>
          <w:p w:rsidR="00F735F7" w:rsidRDefault="00112446" w:rsidP="00112446">
            <w:pPr>
              <w:pStyle w:val="Prrafodelista"/>
              <w:ind w:left="0"/>
            </w:pPr>
            <w:r>
              <w:t>Hotel d’insectes un cop acabada.</w:t>
            </w:r>
          </w:p>
        </w:tc>
      </w:tr>
    </w:tbl>
    <w:p w:rsidR="0007725C" w:rsidRDefault="0007725C" w:rsidP="00796098">
      <w:pPr>
        <w:pStyle w:val="Prrafodelista"/>
      </w:pPr>
    </w:p>
    <w:p w:rsidR="0078456D" w:rsidRDefault="0078456D">
      <w:r>
        <w:br w:type="page"/>
      </w:r>
    </w:p>
    <w:p w:rsidR="000148C0" w:rsidRDefault="00CA59A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871855</wp:posOffset>
                </wp:positionV>
                <wp:extent cx="3239770" cy="5410835"/>
                <wp:effectExtent l="9525" t="9525" r="8255" b="8890"/>
                <wp:wrapNone/>
                <wp:docPr id="7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9770" cy="5410835"/>
                          <a:chOff x="3270" y="2640"/>
                          <a:chExt cx="5102" cy="8521"/>
                        </a:xfrm>
                      </wpg:grpSpPr>
                      <wps:wsp>
                        <wps:cNvPr id="78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3270" y="11161"/>
                            <a:ext cx="51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270" y="5350"/>
                            <a:ext cx="0" cy="5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8372" y="5350"/>
                            <a:ext cx="0" cy="5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0" y="2640"/>
                            <a:ext cx="2551" cy="2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821" y="2640"/>
                            <a:ext cx="2551" cy="26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67.95pt;margin-top:68.65pt;width:255.1pt;height:426.05pt;z-index:251649536" coordorigin="3270,2640" coordsize="5102,8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7" type="#_x0000_t32" style="position:absolute;left:3270;top:11161;width:5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BjG8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oGMbwQAAANsAAAAPAAAAAAAAAAAAAAAA&#10;AKECAABkcnMvZG93bnJldi54bWxQSwUGAAAAAAQABAD5AAAAjwMAAAAA&#10;"/>
                <v:shape id="AutoShape 7" o:spid="_x0000_s1028" type="#_x0000_t32" style="position:absolute;left:3270;top:5350;width:0;height: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h2a8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fMl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HZrxAAAANsAAAAPAAAAAAAAAAAA&#10;AAAAAKECAABkcnMvZG93bnJldi54bWxQSwUGAAAAAAQABAD5AAAAkgMAAAAA&#10;"/>
                <v:shape id="AutoShape 8" o:spid="_x0000_s1029" type="#_x0000_t32" style="position:absolute;left:8372;top:5350;width:0;height: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v0c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Vqf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Hr9HAAAAA2wAAAA8AAAAAAAAAAAAAAAAA&#10;oQIAAGRycy9kb3ducmV2LnhtbFBLBQYAAAAABAAEAPkAAACOAwAAAAA=&#10;"/>
                <v:shape id="AutoShape 12" o:spid="_x0000_s1030" type="#_x0000_t32" style="position:absolute;left:3270;top:2640;width:2551;height:269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sKSsQAAADbAAAADwAAAGRycy9kb3ducmV2LnhtbESPwWrDMBBE74H8g9hCLqGRnUMxbmQT&#10;CoGSQ6CJDzku0tY2tVaOpDrO31eFQo/DzLxhdvVsBzGRD71jBfkmA0Gsnem5VdBcDs8FiBCRDQ6O&#10;ScGDAtTVcrHD0rg7f9B0jq1IEA4lKuhiHEspg+7IYti4kTh5n85bjEn6VhqP9wS3g9xm2Yu02HNa&#10;6HCkt4701/nbKuiPzamZ1rfodXHMrz4Pl+uglVo9zftXEJHm+B/+a78bBUUOv1/SD5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SwpKxAAAANsAAAAPAAAAAAAAAAAA&#10;AAAAAKECAABkcnMvZG93bnJldi54bWxQSwUGAAAAAAQABAD5AAAAkgMAAAAA&#10;"/>
                <v:shape id="AutoShape 13" o:spid="_x0000_s1031" type="#_x0000_t32" style="position:absolute;left:5821;top:2640;width:2551;height:26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  </v:group>
            </w:pict>
          </mc:Fallback>
        </mc:AlternateContent>
      </w:r>
      <w:r w:rsidR="00C513D0">
        <w:t>PL</w:t>
      </w:r>
      <w:r w:rsidR="002461C7">
        <w:t>ÀNOLS</w:t>
      </w:r>
    </w:p>
    <w:p w:rsidR="000949A9" w:rsidRDefault="000148C0" w:rsidP="007067C3">
      <w:r>
        <w:t>P</w:t>
      </w:r>
      <w:r w:rsidR="007067C3">
        <w:t>eça</w:t>
      </w:r>
      <w:r>
        <w:t xml:space="preserve">  1. </w:t>
      </w:r>
      <w:r w:rsidR="007067C3">
        <w:t xml:space="preserve">Peça posterior. </w:t>
      </w:r>
      <w:r>
        <w:t>E</w:t>
      </w:r>
      <w:r w:rsidR="007067C3">
        <w:t>scala</w:t>
      </w:r>
      <w:r>
        <w:t xml:space="preserve"> 1:2 </w:t>
      </w:r>
    </w:p>
    <w:p w:rsidR="000949A9" w:rsidRDefault="00D31DD8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E600B12" wp14:editId="65958023">
                <wp:simplePos x="0" y="0"/>
                <wp:positionH relativeFrom="column">
                  <wp:posOffset>2011045</wp:posOffset>
                </wp:positionH>
                <wp:positionV relativeFrom="paragraph">
                  <wp:posOffset>5672378</wp:posOffset>
                </wp:positionV>
                <wp:extent cx="880110" cy="560070"/>
                <wp:effectExtent l="0" t="0" r="0" b="0"/>
                <wp:wrapNone/>
                <wp:docPr id="9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D31DD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margin-left:158.35pt;margin-top:446.65pt;width:69.3pt;height:44.1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b6Luw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" filled="f" stroked="f">
                <v:textbox>
                  <w:txbxContent>
                    <w:p w:rsidR="00740E2E" w:rsidRPr="0013128B" w:rsidRDefault="00740E2E" w:rsidP="00D31DD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FCEA272" wp14:editId="353AF696">
                <wp:simplePos x="0" y="0"/>
                <wp:positionH relativeFrom="column">
                  <wp:posOffset>4105910</wp:posOffset>
                </wp:positionH>
                <wp:positionV relativeFrom="paragraph">
                  <wp:posOffset>701141</wp:posOffset>
                </wp:positionV>
                <wp:extent cx="635000" cy="736600"/>
                <wp:effectExtent l="0" t="0" r="0" b="6350"/>
                <wp:wrapNone/>
                <wp:docPr id="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D31DD8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9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8" type="#_x0000_t202" style="position:absolute;margin-left:323.3pt;margin-top:55.2pt;width:50pt;height:58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" filled="f" stroked="f">
                <v:textbox style="layout-flow:vertical;mso-layout-flow-alt:bottom-to-top">
                  <w:txbxContent>
                    <w:p w:rsidR="00740E2E" w:rsidRPr="0013128B" w:rsidRDefault="00740E2E" w:rsidP="00D31DD8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212A60B" wp14:editId="1078CDC3">
                <wp:simplePos x="0" y="0"/>
                <wp:positionH relativeFrom="column">
                  <wp:posOffset>4107815</wp:posOffset>
                </wp:positionH>
                <wp:positionV relativeFrom="paragraph">
                  <wp:posOffset>2838450</wp:posOffset>
                </wp:positionV>
                <wp:extent cx="635000" cy="736600"/>
                <wp:effectExtent l="0" t="0" r="0" b="6350"/>
                <wp:wrapNone/>
                <wp:docPr id="9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D31DD8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20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23.45pt;margin-top:223.5pt;width:50pt;height:58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" filled="f" stroked="f">
                <v:textbox style="layout-flow:vertical;mso-layout-flow-alt:bottom-to-top">
                  <w:txbxContent>
                    <w:p w:rsidR="00740E2E" w:rsidRPr="0013128B" w:rsidRDefault="00740E2E" w:rsidP="00D31DD8">
                      <w:pP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205</w:t>
                      </w:r>
                    </w:p>
                  </w:txbxContent>
                </v:textbox>
              </v:shape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57A7C8C" wp14:editId="4708BE02">
                <wp:simplePos x="0" y="0"/>
                <wp:positionH relativeFrom="column">
                  <wp:posOffset>4457065</wp:posOffset>
                </wp:positionH>
                <wp:positionV relativeFrom="paragraph">
                  <wp:posOffset>223520</wp:posOffset>
                </wp:positionV>
                <wp:extent cx="0" cy="1708150"/>
                <wp:effectExtent l="76200" t="38100" r="57150" b="63500"/>
                <wp:wrapNone/>
                <wp:docPr id="9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50.95pt;margin-top:17.6pt;width:0;height:134.5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" strokecolor="red">
                <v:stroke startarrow="block" endarrow="block"/>
              </v:shape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6E2094" wp14:editId="5CE49D0A">
                <wp:simplePos x="0" y="0"/>
                <wp:positionH relativeFrom="column">
                  <wp:posOffset>2475052</wp:posOffset>
                </wp:positionH>
                <wp:positionV relativeFrom="paragraph">
                  <wp:posOffset>224053</wp:posOffset>
                </wp:positionV>
                <wp:extent cx="1982419" cy="0"/>
                <wp:effectExtent l="0" t="0" r="18415" b="19050"/>
                <wp:wrapNone/>
                <wp:docPr id="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241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0" o:spid="_x0000_s1026" type="#_x0000_t32" style="position:absolute;margin-left:194.9pt;margin-top:17.65pt;width:156.1pt;height:0;z-index:25171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" strokecolor="red"/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9696937" wp14:editId="6BF641FD">
                <wp:simplePos x="0" y="0"/>
                <wp:positionH relativeFrom="column">
                  <wp:posOffset>857885</wp:posOffset>
                </wp:positionH>
                <wp:positionV relativeFrom="paragraph">
                  <wp:posOffset>5982335</wp:posOffset>
                </wp:positionV>
                <wp:extent cx="3241040" cy="5715"/>
                <wp:effectExtent l="38100" t="76200" r="92710" b="89535"/>
                <wp:wrapNone/>
                <wp:docPr id="8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10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7.55pt;margin-top:471.05pt;width:255.2pt;height: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" strokecolor="red">
                <v:stroke startarrow="block" endarrow="block"/>
              </v:shape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4E6D09" wp14:editId="18B9E24A">
                <wp:simplePos x="0" y="0"/>
                <wp:positionH relativeFrom="column">
                  <wp:posOffset>858520</wp:posOffset>
                </wp:positionH>
                <wp:positionV relativeFrom="paragraph">
                  <wp:posOffset>5624830</wp:posOffset>
                </wp:positionV>
                <wp:extent cx="0" cy="360045"/>
                <wp:effectExtent l="0" t="0" r="19050" b="20955"/>
                <wp:wrapNone/>
                <wp:docPr id="8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32" style="position:absolute;margin-left:67.6pt;margin-top:442.9pt;width:0;height:28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d0TIA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" strokecolor="red"/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2AF991" wp14:editId="41B4EA7F">
                <wp:simplePos x="0" y="0"/>
                <wp:positionH relativeFrom="column">
                  <wp:posOffset>4100195</wp:posOffset>
                </wp:positionH>
                <wp:positionV relativeFrom="paragraph">
                  <wp:posOffset>5634355</wp:posOffset>
                </wp:positionV>
                <wp:extent cx="0" cy="360045"/>
                <wp:effectExtent l="0" t="0" r="19050" b="20955"/>
                <wp:wrapNone/>
                <wp:docPr id="8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type="#_x0000_t32" style="position:absolute;margin-left:322.85pt;margin-top:443.65pt;width:0;height:28.3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qcvI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" strokecolor="red"/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494D42A" wp14:editId="6C9C3AC7">
                <wp:simplePos x="0" y="0"/>
                <wp:positionH relativeFrom="column">
                  <wp:posOffset>4464050</wp:posOffset>
                </wp:positionH>
                <wp:positionV relativeFrom="paragraph">
                  <wp:posOffset>1943100</wp:posOffset>
                </wp:positionV>
                <wp:extent cx="0" cy="3691255"/>
                <wp:effectExtent l="76200" t="38100" r="76200" b="61595"/>
                <wp:wrapNone/>
                <wp:docPr id="8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91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51.5pt;margin-top:153pt;width:0;height:290.65pt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" strokecolor="red">
                <v:stroke startarrow="block" endarrow="block"/>
              </v:shape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087D73C" wp14:editId="3658E4B3">
                <wp:simplePos x="0" y="0"/>
                <wp:positionH relativeFrom="column">
                  <wp:posOffset>4107180</wp:posOffset>
                </wp:positionH>
                <wp:positionV relativeFrom="paragraph">
                  <wp:posOffset>1946275</wp:posOffset>
                </wp:positionV>
                <wp:extent cx="360045" cy="0"/>
                <wp:effectExtent l="0" t="0" r="20955" b="19050"/>
                <wp:wrapNone/>
                <wp:docPr id="8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32" style="position:absolute;margin-left:323.4pt;margin-top:153.25pt;width:28.35pt;height:0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odoIgIAADwEAAAOAAAAZHJzL2Uyb0RvYy54bWysU82O2jAQvlfqO1i+QxI2U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" strokecolor="red"/>
            </w:pict>
          </mc:Fallback>
        </mc:AlternateContent>
      </w:r>
      <w:r w:rsidRPr="00D31DD8"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B4A80F2" wp14:editId="44417631">
                <wp:simplePos x="0" y="0"/>
                <wp:positionH relativeFrom="column">
                  <wp:posOffset>4097655</wp:posOffset>
                </wp:positionH>
                <wp:positionV relativeFrom="paragraph">
                  <wp:posOffset>5636742</wp:posOffset>
                </wp:positionV>
                <wp:extent cx="360045" cy="0"/>
                <wp:effectExtent l="0" t="0" r="20955" b="19050"/>
                <wp:wrapNone/>
                <wp:docPr id="8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32" style="position:absolute;margin-left:322.65pt;margin-top:443.85pt;width:28.3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sMIgIAADwEAAAOAAAAZHJzL2Uyb0RvYy54bWysU82O2jAQvlfqO1i+QxI2U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" strokecolor="red"/>
            </w:pict>
          </mc:Fallback>
        </mc:AlternateContent>
      </w:r>
      <w:r w:rsidR="000949A9">
        <w:br w:type="page"/>
      </w:r>
    </w:p>
    <w:p w:rsidR="000949A9" w:rsidRDefault="000949A9" w:rsidP="000949A9">
      <w:pPr>
        <w:ind w:left="708"/>
      </w:pPr>
      <w:r>
        <w:lastRenderedPageBreak/>
        <w:t>Peça 2. Base de 180 mm x 75</w:t>
      </w:r>
      <w:r w:rsidR="00F24D5B">
        <w:t>.</w:t>
      </w:r>
      <w:r>
        <w:t xml:space="preserve"> </w:t>
      </w:r>
      <w:r w:rsidR="007067C3">
        <w:t>Escala 1:1</w:t>
      </w:r>
    </w:p>
    <w:p w:rsidR="000949A9" w:rsidRDefault="00CA59AE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64795</wp:posOffset>
                </wp:positionV>
                <wp:extent cx="3335020" cy="7118985"/>
                <wp:effectExtent l="20320" t="20955" r="0" b="3810"/>
                <wp:wrapNone/>
                <wp:docPr id="6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5020" cy="7118985"/>
                          <a:chOff x="3560" y="2040"/>
                          <a:chExt cx="5252" cy="11211"/>
                        </a:xfrm>
                      </wpg:grpSpPr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560" y="2040"/>
                            <a:ext cx="4252" cy="10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812" y="2040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7866" y="12245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8379" y="2040"/>
                            <a:ext cx="0" cy="10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7812" y="6362"/>
                            <a:ext cx="1000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13128B" w:rsidRDefault="00740E2E">
                              <w:pPr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13128B"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3560" y="1224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7812" y="1224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3560" y="12812"/>
                            <a:ext cx="42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2369"/>
                            <a:ext cx="1386" cy="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13128B" w:rsidRDefault="00740E2E" w:rsidP="0013128B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13128B"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30" style="position:absolute;margin-left:71.8pt;margin-top:20.85pt;width:262.6pt;height:560.55pt;z-index:251659776" coordorigin="3560,2040" coordsize="5252,1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">
                <v:rect id="Rectangle 18" o:spid="_x0000_s1031" style="position:absolute;left:3560;top:2040;width:4252;height:10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lLpMIA&#10;AADbAAAADwAAAGRycy9kb3ducmV2LnhtbERPy2oCMRTdF/yHcAV3NeMDkalRVBCU0oJjF13eTu7M&#10;BCc3QxJ1/PtmUejycN6rTW9bcScfjGMFk3EGgrh02nCt4OtyeF2CCBFZY+uYFDwpwGY9eFlhrt2D&#10;z3QvYi1SCIccFTQxdrmUoWzIYhi7jjhxlfMWY4K+ltrjI4XbVk6zbCEtGk4NDXa0b6i8FjerYOcn&#10;2/fqODc/lfk4td+fxXQ+eyo1GvbbNxCR+vgv/nMftYJFGpu+pB8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UukwgAAANsAAAAPAAAAAAAAAAAAAAAAAJgCAABkcnMvZG93&#10;bnJldi54bWxQSwUGAAAAAAQABAD1AAAAhwMAAAAA&#10;" filled="f" fillcolor="#00b0f0"/>
                <v:shape id="AutoShape 20" o:spid="_x0000_s1032" type="#_x0000_t32" style="position:absolute;left:7812;top:204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ug8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xj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M7oPDAAAA2wAAAA8AAAAAAAAAAAAA&#10;AAAAoQIAAGRycy9kb3ducmV2LnhtbFBLBQYAAAAABAAEAPkAAACRAwAAAAA=&#10;" strokecolor="red"/>
                <v:shape id="AutoShape 21" o:spid="_x0000_s1033" type="#_x0000_t32" style="position:absolute;left:7866;top:12245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/Rw70AAADbAAAADwAAAGRycy9kb3ducmV2LnhtbERPvQrCMBDeBd8hnOAimqqgUo0igiCK&#10;g7WL29GcbbG5lCZqfXszCI4f3/9q05pKvKhxpWUF41EEgjizuuRcQXrdDxcgnEfWWFkmBR9ysFl3&#10;OyuMtX3zhV6Jz0UIYRejgsL7OpbSZQUZdCNbEwfubhuDPsAml7rBdwg3lZxE0UwaLDk0FFjTrqDs&#10;kTyNAjMpo/Rk5fmS3W/pHD/Px3E6UKrfa7dLEJ5a/xf/3AetYB7Why/hB8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v0cO9AAAA2wAAAA8AAAAAAAAAAAAAAAAAoQIA&#10;AGRycy9kb3ducmV2LnhtbFBLBQYAAAAABAAEAPkAAACLAwAAAAA=&#10;" strokecolor="red"/>
                <v:shape id="AutoShape 23" o:spid="_x0000_s1034" type="#_x0000_t32" style="position:absolute;left:8379;top:2040;width:0;height:10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iM+8QAAADbAAAADwAAAGRycy9kb3ducmV2LnhtbESPT2vCQBTE70K/w/IKvRTdRIrV6Coq&#10;rfVW/NP7a/aZLGbfhuxq4rfvFgSPw8z8hpktOluJKzXeOFaQDhIQxLnThgsFx8NnfwzCB2SNlWNS&#10;cCMPi/lTb4aZdi3v6LoPhYgQ9hkqKEOoMyl9XpJFP3A1cfROrrEYomwKqRtsI9xWcpgkI2nRcFwo&#10;saZ1Sfl5f7EK6s1o8pG2l9ev3PB392u2y5/Vm1Ivz91yCiJQFx7he3urFbyn8P8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+Iz7xAAAANsAAAAPAAAAAAAAAAAA&#10;AAAAAKECAABkcnMvZG93bnJldi54bWxQSwUGAAAAAAQABAD5AAAAkgMAAAAA&#10;" strokecolor="red">
                  <v:stroke startarrow="block" endarrow="block"/>
                </v:shape>
                <v:shape id="_x0000_s1035" type="#_x0000_t202" style="position:absolute;left:7812;top:6362;width:1000;height:1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dQs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rBWwJ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YdQs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740E2E" w:rsidRPr="0013128B" w:rsidRDefault="00740E2E">
                        <w:pPr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 w:rsidRPr="0013128B"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180</w:t>
                        </w:r>
                      </w:p>
                    </w:txbxContent>
                  </v:textbox>
                </v:shape>
                <v:shape id="AutoShape 27" o:spid="_x0000_s1036" type="#_x0000_t32" style="position:absolute;left:3560;top:12245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1PtM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mI7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9T7TAAAAA2wAAAA8AAAAAAAAAAAAAAAAA&#10;oQIAAGRycy9kb3ducmV2LnhtbFBLBQYAAAAABAAEAPkAAACOAwAAAAA=&#10;" strokecolor="red"/>
                <v:shape id="AutoShape 28" o:spid="_x0000_s1037" type="#_x0000_t32" style="position:absolute;left:7812;top:12245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XwMUAAADbAAAADwAAAGRycy9kb3ducmV2LnhtbESPQWvCQBSE7wX/w/KEXkrdNC0qMZsg&#10;hYJUetDm4u2RfSYh2bchu5r4712h0OMwM98waT6ZTlxpcI1lBW+LCARxaXXDlYLi9+t1DcJ5ZI2d&#10;ZVJwIwd5NntKMdF25ANdj74SAcIuQQW1930ipStrMugWticO3tkOBn2QQyX1gGOAm07GUbSUBhsO&#10;CzX29FlT2R4vRoGJm6jYW/lzKM+nYoW3S/v9/qLU83zabkB4mvx/+K+90wpWH/D4En6AzO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TXwMUAAADbAAAADwAAAAAAAAAA&#10;AAAAAAChAgAAZHJzL2Rvd25yZXYueG1sUEsFBgAAAAAEAAQA+QAAAJMDAAAAAA==&#10;" strokecolor="red"/>
                <v:shape id="AutoShape 29" o:spid="_x0000_s1038" type="#_x0000_t32" style="position:absolute;left:3560;top:12812;width:4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K+MQAAADbAAAADwAAAGRycy9kb3ducmV2LnhtbESPQWsCMRSE7wX/Q3iCl6JZS2vrahQr&#10;tfUm1Xp/bp67wc3Lsonu+u+NUPA4zMw3zHTe2lJcqPbGsYLhIAFBnDltOFfwt1v1P0D4gKyxdEwK&#10;ruRhPus8TTHVruFfumxDLiKEfYoKihCqVEqfFWTRD1xFHL2jqy2GKOtc6hqbCLelfEmSkbRoOC4U&#10;WNGyoOy0PVsF1fdo/DVszs8/meFNezDrxf7zValet11MQARqwyP8315rBe9vcP8Sf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w4r4xAAAANsAAAAPAAAAAAAAAAAA&#10;AAAAAKECAABkcnMvZG93bnJldi54bWxQSwUGAAAAAAQABAD5AAAAkgMAAAAA&#10;" strokecolor="red">
                  <v:stroke startarrow="block" endarrow="block"/>
                </v:shape>
                <v:shape id="_x0000_s1039" type="#_x0000_t202" style="position:absolute;left:4890;top:12369;width:1386;height: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:rsidR="00740E2E" w:rsidRPr="0013128B" w:rsidRDefault="00740E2E" w:rsidP="0013128B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 w:rsidRPr="0013128B"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49A9">
        <w:br w:type="page"/>
      </w:r>
    </w:p>
    <w:p w:rsidR="000949A9" w:rsidRDefault="007067C3" w:rsidP="000949A9">
      <w:pPr>
        <w:ind w:left="708"/>
      </w:pPr>
      <w:r>
        <w:lastRenderedPageBreak/>
        <w:t>Peça 3.</w:t>
      </w:r>
      <w:r w:rsidR="00263A1C">
        <w:t xml:space="preserve"> 2</w:t>
      </w:r>
      <w:r w:rsidR="000949A9">
        <w:t xml:space="preserve"> </w:t>
      </w:r>
      <w:r w:rsidR="00263A1C">
        <w:t>laterals</w:t>
      </w:r>
      <w:r w:rsidR="000949A9">
        <w:t xml:space="preserve"> de 200 mm x 75</w:t>
      </w:r>
      <w:r w:rsidR="00F24D5B">
        <w:t>.</w:t>
      </w:r>
      <w:r w:rsidR="000949A9">
        <w:t xml:space="preserve"> </w:t>
      </w:r>
      <w:r>
        <w:t>Escala 1:1</w:t>
      </w:r>
    </w:p>
    <w:p w:rsidR="00886BFA" w:rsidRDefault="00652531" w:rsidP="00886BFA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5088515" wp14:editId="32E631E6">
                <wp:simplePos x="0" y="0"/>
                <wp:positionH relativeFrom="column">
                  <wp:posOffset>3926205</wp:posOffset>
                </wp:positionH>
                <wp:positionV relativeFrom="paragraph">
                  <wp:posOffset>7289165</wp:posOffset>
                </wp:positionV>
                <wp:extent cx="0" cy="360045"/>
                <wp:effectExtent l="0" t="0" r="19050" b="20955"/>
                <wp:wrapNone/>
                <wp:docPr id="6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09.15pt;margin-top:573.95pt;width:0;height:2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hzI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" strokecolor="red"/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E878E5" wp14:editId="0D72C0F0">
                <wp:simplePos x="0" y="0"/>
                <wp:positionH relativeFrom="column">
                  <wp:posOffset>2256790</wp:posOffset>
                </wp:positionH>
                <wp:positionV relativeFrom="paragraph">
                  <wp:posOffset>7361555</wp:posOffset>
                </wp:positionV>
                <wp:extent cx="682625" cy="907415"/>
                <wp:effectExtent l="3175" t="2540" r="0" b="4445"/>
                <wp:wrapNone/>
                <wp:docPr id="6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D52934" w:rsidRDefault="00740E2E" w:rsidP="00263A1C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52934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177.7pt;margin-top:579.65pt;width:53.75pt;height:71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/8AuA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" filled="f" stroked="f">
                <v:textbox>
                  <w:txbxContent>
                    <w:p w:rsidR="00740E2E" w:rsidRPr="00D52934" w:rsidRDefault="00740E2E" w:rsidP="00263A1C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D52934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605F34" wp14:editId="3A310138">
                <wp:simplePos x="0" y="0"/>
                <wp:positionH relativeFrom="column">
                  <wp:posOffset>1235710</wp:posOffset>
                </wp:positionH>
                <wp:positionV relativeFrom="paragraph">
                  <wp:posOffset>7649210</wp:posOffset>
                </wp:positionV>
                <wp:extent cx="2700020" cy="0"/>
                <wp:effectExtent l="20320" t="61595" r="22860" b="52705"/>
                <wp:wrapNone/>
                <wp:docPr id="6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7.3pt;margin-top:602.3pt;width:212.6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" strokecolor="red">
                <v:stroke startarrow="block" endarrow="block"/>
              </v:shape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7289165</wp:posOffset>
                </wp:positionV>
                <wp:extent cx="0" cy="360045"/>
                <wp:effectExtent l="10795" t="6350" r="8255" b="5080"/>
                <wp:wrapNone/>
                <wp:docPr id="6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7.3pt;margin-top:573.95pt;width:0;height:28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kBIQIAADw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" strokecolor="red"/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3479800</wp:posOffset>
                </wp:positionV>
                <wp:extent cx="676910" cy="700405"/>
                <wp:effectExtent l="0" t="0" r="3175" b="0"/>
                <wp:wrapNone/>
                <wp:docPr id="6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D52934" w:rsidRDefault="00740E2E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52934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200</w:t>
                            </w:r>
                          </w:p>
                          <w:p w:rsidR="00740E2E" w:rsidRPr="00D52934" w:rsidRDefault="00740E2E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309.9pt;margin-top:274pt;width:53.3pt;height:5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740E2E" w:rsidRPr="00D52934" w:rsidRDefault="00740E2E">
                      <w:pP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D52934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200</w:t>
                      </w:r>
                    </w:p>
                    <w:p w:rsidR="00740E2E" w:rsidRPr="00D52934" w:rsidRDefault="00740E2E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7289165</wp:posOffset>
                </wp:positionV>
                <wp:extent cx="360045" cy="0"/>
                <wp:effectExtent l="5715" t="6350" r="5715" b="12700"/>
                <wp:wrapNone/>
                <wp:docPr id="6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09.9pt;margin-top:573.95pt;width:28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" strokecolor="red"/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88900</wp:posOffset>
                </wp:positionV>
                <wp:extent cx="0" cy="7200265"/>
                <wp:effectExtent l="60960" t="16510" r="53340" b="22225"/>
                <wp:wrapNone/>
                <wp:docPr id="6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20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8.25pt;margin-top:7pt;width:0;height:566.95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" strokecolor="red">
                <v:stroke startarrow="block" endarrow="block"/>
              </v:shape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88900</wp:posOffset>
                </wp:positionV>
                <wp:extent cx="360045" cy="0"/>
                <wp:effectExtent l="5715" t="6985" r="5715" b="12065"/>
                <wp:wrapNone/>
                <wp:docPr id="5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09.9pt;margin-top:7pt;width:28.3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" strokecolor="red"/>
            </w:pict>
          </mc:Fallback>
        </mc:AlternateContent>
      </w:r>
      <w:r w:rsidR="00CA59A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8900</wp:posOffset>
                </wp:positionV>
                <wp:extent cx="2700020" cy="7200265"/>
                <wp:effectExtent l="10795" t="6985" r="13335" b="12700"/>
                <wp:wrapNone/>
                <wp:docPr id="58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720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7.3pt;margin-top:7pt;width:212.6pt;height:566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"/>
            </w:pict>
          </mc:Fallback>
        </mc:AlternateContent>
      </w:r>
      <w:r w:rsidR="00C513D0">
        <w:br w:type="page"/>
      </w:r>
      <w:r w:rsidR="00263A1C">
        <w:lastRenderedPageBreak/>
        <w:t>Peça 4</w:t>
      </w:r>
      <w:r w:rsidR="007067C3">
        <w:t>.</w:t>
      </w:r>
      <w:r w:rsidR="00263A1C">
        <w:t xml:space="preserve"> </w:t>
      </w:r>
      <w:r w:rsidR="0042731C">
        <w:t>3</w:t>
      </w:r>
      <w:r w:rsidR="00FF7BEA">
        <w:t xml:space="preserve"> peces</w:t>
      </w:r>
      <w:r w:rsidR="007067C3">
        <w:t xml:space="preserve"> de 170 mm x 75. Escala 1:1</w:t>
      </w:r>
    </w:p>
    <w:p w:rsidR="00886BFA" w:rsidRDefault="00652531" w:rsidP="00886BFA"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3C00F2D" wp14:editId="6A130471">
                <wp:simplePos x="0" y="0"/>
                <wp:positionH relativeFrom="column">
                  <wp:posOffset>2261870</wp:posOffset>
                </wp:positionH>
                <wp:positionV relativeFrom="paragraph">
                  <wp:posOffset>6268720</wp:posOffset>
                </wp:positionV>
                <wp:extent cx="682625" cy="907415"/>
                <wp:effectExtent l="0" t="0" r="0" b="6985"/>
                <wp:wrapNone/>
                <wp:docPr id="9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D52934" w:rsidRDefault="00740E2E" w:rsidP="00886BF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52934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8.1pt;margin-top:493.6pt;width:53.75pt;height:71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rUm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" filled="f" stroked="f">
                <v:textbox>
                  <w:txbxContent>
                    <w:p w:rsidR="00740E2E" w:rsidRPr="00D52934" w:rsidRDefault="00740E2E" w:rsidP="00886BF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D52934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B71DE65" wp14:editId="2A6D8742">
                <wp:simplePos x="0" y="0"/>
                <wp:positionH relativeFrom="column">
                  <wp:posOffset>1240790</wp:posOffset>
                </wp:positionH>
                <wp:positionV relativeFrom="paragraph">
                  <wp:posOffset>6556375</wp:posOffset>
                </wp:positionV>
                <wp:extent cx="2700020" cy="0"/>
                <wp:effectExtent l="38100" t="76200" r="24130" b="95250"/>
                <wp:wrapNone/>
                <wp:docPr id="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7.7pt;margin-top:516.25pt;width:212.6pt;height: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73CBB7" wp14:editId="5E5B2A2F">
                <wp:simplePos x="0" y="0"/>
                <wp:positionH relativeFrom="column">
                  <wp:posOffset>3940810</wp:posOffset>
                </wp:positionH>
                <wp:positionV relativeFrom="paragraph">
                  <wp:posOffset>6196330</wp:posOffset>
                </wp:positionV>
                <wp:extent cx="0" cy="360045"/>
                <wp:effectExtent l="0" t="0" r="19050" b="20955"/>
                <wp:wrapNone/>
                <wp:docPr id="9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10.3pt;margin-top:487.9pt;width:0;height:28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xRHwIAADw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E71E6A4" wp14:editId="52A9FE57">
                <wp:simplePos x="0" y="0"/>
                <wp:positionH relativeFrom="column">
                  <wp:posOffset>1240790</wp:posOffset>
                </wp:positionH>
                <wp:positionV relativeFrom="paragraph">
                  <wp:posOffset>6196330</wp:posOffset>
                </wp:positionV>
                <wp:extent cx="0" cy="360045"/>
                <wp:effectExtent l="0" t="0" r="19050" b="20955"/>
                <wp:wrapNone/>
                <wp:docPr id="9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7.7pt;margin-top:487.9pt;width:0;height:28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siPIAIAADwEAAAOAAAAZHJzL2Uyb0RvYy54bWysU02P2jAQvVfqf7B8hyRso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" strokecolor="red"/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88C5D16" wp14:editId="0BDBDB94">
                <wp:simplePos x="0" y="0"/>
                <wp:positionH relativeFrom="column">
                  <wp:posOffset>3933190</wp:posOffset>
                </wp:positionH>
                <wp:positionV relativeFrom="paragraph">
                  <wp:posOffset>2619982</wp:posOffset>
                </wp:positionV>
                <wp:extent cx="676910" cy="700405"/>
                <wp:effectExtent l="0" t="0" r="0" b="4445"/>
                <wp:wrapNone/>
                <wp:docPr id="10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D52934" w:rsidRDefault="00740E2E" w:rsidP="00886BF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70</w:t>
                            </w:r>
                          </w:p>
                          <w:p w:rsidR="00740E2E" w:rsidRPr="00D52934" w:rsidRDefault="00740E2E" w:rsidP="00886B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09.7pt;margin-top:206.3pt;width:53.3pt;height:55.1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" filled="f" stroked="f">
                <v:textbox style="layout-flow:vertical;mso-layout-flow-alt:bottom-to-top">
                  <w:txbxContent>
                    <w:p w:rsidR="00740E2E" w:rsidRPr="00D52934" w:rsidRDefault="00740E2E" w:rsidP="00886BF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170</w:t>
                      </w:r>
                    </w:p>
                    <w:p w:rsidR="00740E2E" w:rsidRPr="00D52934" w:rsidRDefault="00740E2E" w:rsidP="00886BF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C83744A" wp14:editId="2A110537">
                <wp:simplePos x="0" y="0"/>
                <wp:positionH relativeFrom="column">
                  <wp:posOffset>3935730</wp:posOffset>
                </wp:positionH>
                <wp:positionV relativeFrom="paragraph">
                  <wp:posOffset>74930</wp:posOffset>
                </wp:positionV>
                <wp:extent cx="360045" cy="0"/>
                <wp:effectExtent l="0" t="0" r="20955" b="19050"/>
                <wp:wrapNone/>
                <wp:docPr id="10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09.9pt;margin-top:5.9pt;width:28.35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" strokecolor="red"/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A01C9A6" wp14:editId="61A1C7C2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0" cy="6119495"/>
                <wp:effectExtent l="76200" t="38100" r="76200" b="52705"/>
                <wp:wrapNone/>
                <wp:docPr id="10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119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8.25pt;margin-top:5.9pt;width:0;height:481.85pt;flip:x y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" strokecolor="red">
                <v:stroke startarrow="block" endarrow="block"/>
              </v:shape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679513E" wp14:editId="472E835A">
                <wp:simplePos x="0" y="0"/>
                <wp:positionH relativeFrom="column">
                  <wp:posOffset>3949700</wp:posOffset>
                </wp:positionH>
                <wp:positionV relativeFrom="paragraph">
                  <wp:posOffset>6194112</wp:posOffset>
                </wp:positionV>
                <wp:extent cx="360045" cy="0"/>
                <wp:effectExtent l="0" t="0" r="20955" b="19050"/>
                <wp:wrapNone/>
                <wp:docPr id="10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11pt;margin-top:487.75pt;width:28.35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" strokecolor="red"/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1063A7" wp14:editId="4FCBD602">
                <wp:simplePos x="0" y="0"/>
                <wp:positionH relativeFrom="column">
                  <wp:posOffset>1243965</wp:posOffset>
                </wp:positionH>
                <wp:positionV relativeFrom="paragraph">
                  <wp:posOffset>72390</wp:posOffset>
                </wp:positionV>
                <wp:extent cx="2700020" cy="6120000"/>
                <wp:effectExtent l="0" t="0" r="24130" b="14605"/>
                <wp:wrapNone/>
                <wp:docPr id="10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61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7.95pt;margin-top:5.7pt;width:212.6pt;height:481.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"/>
            </w:pict>
          </mc:Fallback>
        </mc:AlternateContent>
      </w:r>
      <w:r w:rsidR="00886BFA">
        <w:br w:type="page"/>
      </w:r>
    </w:p>
    <w:p w:rsidR="00D31DD8" w:rsidRDefault="00886BFA" w:rsidP="00263A1C">
      <w:pPr>
        <w:ind w:left="708"/>
      </w:pPr>
      <w:r>
        <w:lastRenderedPageBreak/>
        <w:t>Peça 5. 1 peça</w:t>
      </w:r>
      <w:r w:rsidR="00D31DD8">
        <w:t xml:space="preserve"> de </w:t>
      </w:r>
      <w:r>
        <w:t>123</w:t>
      </w:r>
      <w:r w:rsidR="00D31DD8">
        <w:t xml:space="preserve"> mm x 75 mm</w:t>
      </w:r>
      <w:r w:rsidR="00F24D5B">
        <w:t>. E</w:t>
      </w:r>
      <w:r w:rsidR="00D31DD8">
        <w:t>scala 1:1</w:t>
      </w:r>
    </w:p>
    <w:p w:rsidR="00886BFA" w:rsidRDefault="00886BFA" w:rsidP="00886BFA">
      <w:pPr>
        <w:ind w:left="708"/>
      </w:pPr>
    </w:p>
    <w:p w:rsidR="00886BFA" w:rsidRDefault="00652531" w:rsidP="00886BFA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482D5E" wp14:editId="230129E5">
                <wp:simplePos x="0" y="0"/>
                <wp:positionH relativeFrom="column">
                  <wp:posOffset>3935095</wp:posOffset>
                </wp:positionH>
                <wp:positionV relativeFrom="paragraph">
                  <wp:posOffset>4505325</wp:posOffset>
                </wp:positionV>
                <wp:extent cx="0" cy="360045"/>
                <wp:effectExtent l="0" t="0" r="19050" b="20955"/>
                <wp:wrapNone/>
                <wp:docPr id="11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309.85pt;margin-top:354.75pt;width:0;height:28.3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VsIAIAAD0EAAAOAAAAZHJzL2Uyb0RvYy54bWysU8GO2yAQvVfqPyDfE9tZJ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5AE3C43" wp14:editId="084A8134">
                <wp:simplePos x="0" y="0"/>
                <wp:positionH relativeFrom="column">
                  <wp:posOffset>1235075</wp:posOffset>
                </wp:positionH>
                <wp:positionV relativeFrom="paragraph">
                  <wp:posOffset>4865370</wp:posOffset>
                </wp:positionV>
                <wp:extent cx="2700020" cy="0"/>
                <wp:effectExtent l="38100" t="76200" r="24130" b="95250"/>
                <wp:wrapNone/>
                <wp:docPr id="1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97.25pt;margin-top:383.1pt;width:212.6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D4B5779" wp14:editId="3E677D8C">
                <wp:simplePos x="0" y="0"/>
                <wp:positionH relativeFrom="column">
                  <wp:posOffset>1244600</wp:posOffset>
                </wp:positionH>
                <wp:positionV relativeFrom="paragraph">
                  <wp:posOffset>4505325</wp:posOffset>
                </wp:positionV>
                <wp:extent cx="0" cy="360045"/>
                <wp:effectExtent l="0" t="0" r="19050" b="20955"/>
                <wp:wrapNone/>
                <wp:docPr id="10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98pt;margin-top:354.75pt;width:0;height:28.3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" strokecolor="red"/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3670BB9" wp14:editId="4339762C">
                <wp:simplePos x="0" y="0"/>
                <wp:positionH relativeFrom="column">
                  <wp:posOffset>3933190</wp:posOffset>
                </wp:positionH>
                <wp:positionV relativeFrom="paragraph">
                  <wp:posOffset>2113915</wp:posOffset>
                </wp:positionV>
                <wp:extent cx="676910" cy="700405"/>
                <wp:effectExtent l="0" t="0" r="0" b="4445"/>
                <wp:wrapNone/>
                <wp:docPr id="10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1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D52934" w:rsidRDefault="00740E2E" w:rsidP="00886BF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23</w:t>
                            </w:r>
                          </w:p>
                          <w:p w:rsidR="00740E2E" w:rsidRPr="00D52934" w:rsidRDefault="00740E2E" w:rsidP="00886BF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09.7pt;margin-top:166.45pt;width:53.3pt;height:55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" filled="f" stroked="f">
                <v:textbox style="layout-flow:vertical;mso-layout-flow-alt:bottom-to-top">
                  <w:txbxContent>
                    <w:p w:rsidR="00740E2E" w:rsidRPr="00D52934" w:rsidRDefault="00740E2E" w:rsidP="00886BF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123</w:t>
                      </w:r>
                    </w:p>
                    <w:p w:rsidR="00740E2E" w:rsidRPr="00D52934" w:rsidRDefault="00740E2E" w:rsidP="00886BFA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E775825" wp14:editId="137D34F9">
                <wp:simplePos x="0" y="0"/>
                <wp:positionH relativeFrom="column">
                  <wp:posOffset>2275205</wp:posOffset>
                </wp:positionH>
                <wp:positionV relativeFrom="paragraph">
                  <wp:posOffset>4577715</wp:posOffset>
                </wp:positionV>
                <wp:extent cx="682625" cy="907415"/>
                <wp:effectExtent l="0" t="0" r="0" b="6985"/>
                <wp:wrapNone/>
                <wp:docPr id="11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90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D52934" w:rsidRDefault="00740E2E" w:rsidP="00886BF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D52934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9.15pt;margin-top:360.45pt;width:53.75pt;height:71.4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dkuAIAAMM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" filled="f" stroked="f">
                <v:textbox>
                  <w:txbxContent>
                    <w:p w:rsidR="00740E2E" w:rsidRPr="00D52934" w:rsidRDefault="00740E2E" w:rsidP="00886BF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D52934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8B030A" wp14:editId="08008EF9">
                <wp:simplePos x="0" y="0"/>
                <wp:positionH relativeFrom="column">
                  <wp:posOffset>3963035</wp:posOffset>
                </wp:positionH>
                <wp:positionV relativeFrom="paragraph">
                  <wp:posOffset>4493260</wp:posOffset>
                </wp:positionV>
                <wp:extent cx="360045" cy="0"/>
                <wp:effectExtent l="0" t="0" r="20955" b="19050"/>
                <wp:wrapNone/>
                <wp:docPr id="10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12.05pt;margin-top:353.8pt;width:28.3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" strokecolor="red"/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056A9389" wp14:editId="64AAB08F">
                <wp:simplePos x="0" y="0"/>
                <wp:positionH relativeFrom="column">
                  <wp:posOffset>3935730</wp:posOffset>
                </wp:positionH>
                <wp:positionV relativeFrom="paragraph">
                  <wp:posOffset>74930</wp:posOffset>
                </wp:positionV>
                <wp:extent cx="360045" cy="0"/>
                <wp:effectExtent l="0" t="0" r="20955" b="19050"/>
                <wp:wrapNone/>
                <wp:docPr id="10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09.9pt;margin-top:5.9pt;width:28.35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" strokecolor="red"/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3443ADC" wp14:editId="6B92BEBE">
                <wp:simplePos x="0" y="0"/>
                <wp:positionH relativeFrom="column">
                  <wp:posOffset>4295775</wp:posOffset>
                </wp:positionH>
                <wp:positionV relativeFrom="paragraph">
                  <wp:posOffset>74930</wp:posOffset>
                </wp:positionV>
                <wp:extent cx="0" cy="4428000"/>
                <wp:effectExtent l="76200" t="38100" r="57150" b="48895"/>
                <wp:wrapNone/>
                <wp:docPr id="10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42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38.25pt;margin-top:5.9pt;width:0;height:348.65pt;flip:x y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" strokecolor="red">
                <v:stroke startarrow="block" endarrow="block"/>
              </v:shape>
            </w:pict>
          </mc:Fallback>
        </mc:AlternateContent>
      </w:r>
      <w:r w:rsidR="00886BFA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A7F2622" wp14:editId="4AE69EFF">
                <wp:simplePos x="0" y="0"/>
                <wp:positionH relativeFrom="column">
                  <wp:posOffset>1243965</wp:posOffset>
                </wp:positionH>
                <wp:positionV relativeFrom="paragraph">
                  <wp:posOffset>72390</wp:posOffset>
                </wp:positionV>
                <wp:extent cx="2700020" cy="4428000"/>
                <wp:effectExtent l="0" t="0" r="24130" b="10795"/>
                <wp:wrapNone/>
                <wp:docPr id="11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20" cy="44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97.95pt;margin-top:5.7pt;width:212.6pt;height:348.6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"/>
            </w:pict>
          </mc:Fallback>
        </mc:AlternateContent>
      </w:r>
      <w:r w:rsidR="00886BFA">
        <w:br w:type="page"/>
      </w:r>
    </w:p>
    <w:p w:rsidR="00886BFA" w:rsidRDefault="00886BFA" w:rsidP="00263A1C">
      <w:pPr>
        <w:ind w:left="708"/>
      </w:pPr>
    </w:p>
    <w:p w:rsidR="00740E2E" w:rsidRDefault="00740E2E" w:rsidP="00740E2E">
      <w:pPr>
        <w:ind w:left="708"/>
      </w:pPr>
      <w:r>
        <w:t>Peça 6. 1 peça de 180 mm x 80</w:t>
      </w:r>
      <w:r w:rsidR="00F24D5B">
        <w:t>.</w:t>
      </w:r>
      <w:r>
        <w:t xml:space="preserve"> Escala 1:1</w:t>
      </w:r>
    </w:p>
    <w:p w:rsidR="00740E2E" w:rsidRDefault="00740E2E" w:rsidP="00740E2E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A583C23" wp14:editId="6607CC33">
                <wp:simplePos x="0" y="0"/>
                <wp:positionH relativeFrom="column">
                  <wp:posOffset>2002790</wp:posOffset>
                </wp:positionH>
                <wp:positionV relativeFrom="paragraph">
                  <wp:posOffset>6822440</wp:posOffset>
                </wp:positionV>
                <wp:extent cx="880110" cy="560070"/>
                <wp:effectExtent l="0" t="0" r="0" b="0"/>
                <wp:wrapNone/>
                <wp:docPr id="12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740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margin-left:157.7pt;margin-top:537.2pt;width:69.3pt;height:44.1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" filled="f" stroked="f">
                <v:textbox>
                  <w:txbxContent>
                    <w:p w:rsidR="00740E2E" w:rsidRPr="0013128B" w:rsidRDefault="00740E2E" w:rsidP="00740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87719FE" wp14:editId="0C2D1BE3">
                <wp:simplePos x="0" y="0"/>
                <wp:positionH relativeFrom="column">
                  <wp:posOffset>3791585</wp:posOffset>
                </wp:positionH>
                <wp:positionV relativeFrom="paragraph">
                  <wp:posOffset>6743700</wp:posOffset>
                </wp:positionV>
                <wp:extent cx="0" cy="360045"/>
                <wp:effectExtent l="0" t="0" r="19050" b="20955"/>
                <wp:wrapNone/>
                <wp:docPr id="12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type="#_x0000_t32" style="position:absolute;margin-left:298.55pt;margin-top:531pt;width:0;height:28.3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939B9F" wp14:editId="6EC5F987">
                <wp:simplePos x="0" y="0"/>
                <wp:positionH relativeFrom="column">
                  <wp:posOffset>3743960</wp:posOffset>
                </wp:positionH>
                <wp:positionV relativeFrom="paragraph">
                  <wp:posOffset>3007995</wp:posOffset>
                </wp:positionV>
                <wp:extent cx="635000" cy="736600"/>
                <wp:effectExtent l="0" t="0" r="0" b="6350"/>
                <wp:wrapNone/>
                <wp:docPr id="1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740E2E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13128B"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80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7" type="#_x0000_t202" style="position:absolute;margin-left:294.8pt;margin-top:236.85pt;width:50pt;height:58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" filled="f" stroked="f">
                <v:textbox style="layout-flow:vertical;mso-layout-flow-alt:bottom-to-top">
                  <w:txbxContent>
                    <w:p w:rsidR="00740E2E" w:rsidRPr="0013128B" w:rsidRDefault="00740E2E" w:rsidP="00740E2E">
                      <w:pP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 w:rsidRPr="0013128B"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C0296EC" wp14:editId="4A649E58">
                <wp:simplePos x="0" y="0"/>
                <wp:positionH relativeFrom="column">
                  <wp:posOffset>3763010</wp:posOffset>
                </wp:positionH>
                <wp:positionV relativeFrom="paragraph">
                  <wp:posOffset>263525</wp:posOffset>
                </wp:positionV>
                <wp:extent cx="360045" cy="0"/>
                <wp:effectExtent l="0" t="0" r="20955" b="19050"/>
                <wp:wrapNone/>
                <wp:docPr id="11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32" style="position:absolute;margin-left:296.3pt;margin-top:20.75pt;width:28.35pt;height:0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11B822B" wp14:editId="675D6A2F">
                <wp:simplePos x="0" y="0"/>
                <wp:positionH relativeFrom="column">
                  <wp:posOffset>3797300</wp:posOffset>
                </wp:positionH>
                <wp:positionV relativeFrom="paragraph">
                  <wp:posOffset>6743700</wp:posOffset>
                </wp:positionV>
                <wp:extent cx="360045" cy="0"/>
                <wp:effectExtent l="0" t="0" r="20955" b="19050"/>
                <wp:wrapNone/>
                <wp:docPr id="11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32" style="position:absolute;margin-left:299pt;margin-top:531pt;width:28.35pt;height:0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DENIw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5BF809E" wp14:editId="1EB5E453">
                <wp:simplePos x="0" y="0"/>
                <wp:positionH relativeFrom="column">
                  <wp:posOffset>4123055</wp:posOffset>
                </wp:positionH>
                <wp:positionV relativeFrom="paragraph">
                  <wp:posOffset>263525</wp:posOffset>
                </wp:positionV>
                <wp:extent cx="0" cy="6480175"/>
                <wp:effectExtent l="76200" t="38100" r="95250" b="53975"/>
                <wp:wrapNone/>
                <wp:docPr id="1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8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type="#_x0000_t32" style="position:absolute;margin-left:324.65pt;margin-top:20.75pt;width:0;height:510.2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vpOAIAAIIEAAAOAAAAZHJzL2Uyb0RvYy54bWysVNuO2jAQfa/Uf7D8DknYQ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304FD19" wp14:editId="316E83B8">
                <wp:simplePos x="0" y="0"/>
                <wp:positionH relativeFrom="column">
                  <wp:posOffset>910590</wp:posOffset>
                </wp:positionH>
                <wp:positionV relativeFrom="paragraph">
                  <wp:posOffset>263525</wp:posOffset>
                </wp:positionV>
                <wp:extent cx="2880000" cy="6480175"/>
                <wp:effectExtent l="0" t="0" r="15875" b="15875"/>
                <wp:wrapNone/>
                <wp:docPr id="1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6480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26" style="position:absolute;margin-left:71.7pt;margin-top:20.75pt;width:226.75pt;height:510.25pt;z-index:25174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" filled="f" fill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7C0094D" wp14:editId="1D31B88D">
                <wp:simplePos x="0" y="0"/>
                <wp:positionH relativeFrom="column">
                  <wp:posOffset>910590</wp:posOffset>
                </wp:positionH>
                <wp:positionV relativeFrom="paragraph">
                  <wp:posOffset>6743700</wp:posOffset>
                </wp:positionV>
                <wp:extent cx="0" cy="360045"/>
                <wp:effectExtent l="0" t="0" r="19050" b="20955"/>
                <wp:wrapNone/>
                <wp:docPr id="1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32" style="position:absolute;margin-left:71.7pt;margin-top:531pt;width:0;height:28.3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781AA27" wp14:editId="64696518">
                <wp:simplePos x="0" y="0"/>
                <wp:positionH relativeFrom="column">
                  <wp:posOffset>910590</wp:posOffset>
                </wp:positionH>
                <wp:positionV relativeFrom="paragraph">
                  <wp:posOffset>7103745</wp:posOffset>
                </wp:positionV>
                <wp:extent cx="2880000" cy="0"/>
                <wp:effectExtent l="38100" t="76200" r="15875" b="95250"/>
                <wp:wrapNone/>
                <wp:docPr id="12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9" o:spid="_x0000_s1026" type="#_x0000_t32" style="position:absolute;margin-left:71.7pt;margin-top:559.35pt;width:226.75pt;height:0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" strokecolor="red">
                <v:stroke startarrow="block" endarrow="block"/>
              </v:shape>
            </w:pict>
          </mc:Fallback>
        </mc:AlternateContent>
      </w:r>
      <w:r>
        <w:br w:type="page"/>
      </w:r>
    </w:p>
    <w:p w:rsidR="00740E2E" w:rsidRDefault="00740E2E" w:rsidP="00740E2E">
      <w:pPr>
        <w:ind w:left="708"/>
      </w:pPr>
      <w:r>
        <w:lastRenderedPageBreak/>
        <w:t>Peça 7. 1 peça de 175 mm x 80</w:t>
      </w:r>
      <w:r w:rsidR="00F24D5B">
        <w:t>.</w:t>
      </w:r>
      <w:r>
        <w:t xml:space="preserve"> Escala 1:1</w:t>
      </w:r>
    </w:p>
    <w:p w:rsidR="00740E2E" w:rsidRDefault="00740E2E" w:rsidP="00740E2E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81462E1" wp14:editId="61221E8A">
                <wp:simplePos x="0" y="0"/>
                <wp:positionH relativeFrom="column">
                  <wp:posOffset>910590</wp:posOffset>
                </wp:positionH>
                <wp:positionV relativeFrom="paragraph">
                  <wp:posOffset>6922770</wp:posOffset>
                </wp:positionV>
                <wp:extent cx="2879725" cy="0"/>
                <wp:effectExtent l="38100" t="76200" r="15875" b="95250"/>
                <wp:wrapNone/>
                <wp:docPr id="13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29" o:spid="_x0000_s1026" type="#_x0000_t32" style="position:absolute;margin-left:71.7pt;margin-top:545.1pt;width:226.75pt;height:0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51B5CAE8" wp14:editId="4635FD0C">
                <wp:simplePos x="0" y="0"/>
                <wp:positionH relativeFrom="column">
                  <wp:posOffset>910590</wp:posOffset>
                </wp:positionH>
                <wp:positionV relativeFrom="paragraph">
                  <wp:posOffset>6562725</wp:posOffset>
                </wp:positionV>
                <wp:extent cx="0" cy="360045"/>
                <wp:effectExtent l="0" t="0" r="19050" b="20955"/>
                <wp:wrapNone/>
                <wp:docPr id="1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type="#_x0000_t32" style="position:absolute;margin-left:71.7pt;margin-top:516.75pt;width:0;height:28.3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voIQIAAD0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4591DB8" wp14:editId="69D5D11E">
                <wp:simplePos x="0" y="0"/>
                <wp:positionH relativeFrom="column">
                  <wp:posOffset>3791585</wp:posOffset>
                </wp:positionH>
                <wp:positionV relativeFrom="paragraph">
                  <wp:posOffset>6562725</wp:posOffset>
                </wp:positionV>
                <wp:extent cx="0" cy="360045"/>
                <wp:effectExtent l="0" t="0" r="19050" b="20955"/>
                <wp:wrapNone/>
                <wp:docPr id="12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type="#_x0000_t32" style="position:absolute;margin-left:298.55pt;margin-top:516.75pt;width:0;height:28.3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DXIA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16A0934C" wp14:editId="293F8189">
                <wp:simplePos x="0" y="0"/>
                <wp:positionH relativeFrom="column">
                  <wp:posOffset>2002790</wp:posOffset>
                </wp:positionH>
                <wp:positionV relativeFrom="paragraph">
                  <wp:posOffset>6641465</wp:posOffset>
                </wp:positionV>
                <wp:extent cx="880110" cy="560070"/>
                <wp:effectExtent l="0" t="0" r="0" b="0"/>
                <wp:wrapNone/>
                <wp:docPr id="1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740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8" type="#_x0000_t202" style="position:absolute;margin-left:157.7pt;margin-top:522.95pt;width:69.3pt;height:44.1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" filled="f" stroked="f">
                <v:textbox>
                  <w:txbxContent>
                    <w:p w:rsidR="00740E2E" w:rsidRPr="0013128B" w:rsidRDefault="00740E2E" w:rsidP="00740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5D13387" wp14:editId="35B28F85">
                <wp:simplePos x="0" y="0"/>
                <wp:positionH relativeFrom="column">
                  <wp:posOffset>3797300</wp:posOffset>
                </wp:positionH>
                <wp:positionV relativeFrom="paragraph">
                  <wp:posOffset>6557010</wp:posOffset>
                </wp:positionV>
                <wp:extent cx="360045" cy="0"/>
                <wp:effectExtent l="0" t="0" r="20955" b="19050"/>
                <wp:wrapNone/>
                <wp:docPr id="1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type="#_x0000_t32" style="position:absolute;margin-left:299pt;margin-top:516.3pt;width:28.35pt;height:0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06382E1" wp14:editId="04A09A0E">
                <wp:simplePos x="0" y="0"/>
                <wp:positionH relativeFrom="column">
                  <wp:posOffset>3743960</wp:posOffset>
                </wp:positionH>
                <wp:positionV relativeFrom="paragraph">
                  <wp:posOffset>3007995</wp:posOffset>
                </wp:positionV>
                <wp:extent cx="635000" cy="736600"/>
                <wp:effectExtent l="0" t="0" r="0" b="6350"/>
                <wp:wrapNone/>
                <wp:docPr id="1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0E2E" w:rsidRPr="0013128B" w:rsidRDefault="00740E2E" w:rsidP="00740E2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17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margin-left:294.8pt;margin-top:236.85pt;width:50pt;height:58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" filled="f" stroked="f">
                <v:textbox style="layout-flow:vertical;mso-layout-flow-alt:bottom-to-top">
                  <w:txbxContent>
                    <w:p w:rsidR="00740E2E" w:rsidRPr="0013128B" w:rsidRDefault="00740E2E" w:rsidP="00740E2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s-ES"/>
                        </w:rPr>
                        <w:t>1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42B3ED" wp14:editId="39FD4CB9">
                <wp:simplePos x="0" y="0"/>
                <wp:positionH relativeFrom="column">
                  <wp:posOffset>3763010</wp:posOffset>
                </wp:positionH>
                <wp:positionV relativeFrom="paragraph">
                  <wp:posOffset>263525</wp:posOffset>
                </wp:positionV>
                <wp:extent cx="360045" cy="0"/>
                <wp:effectExtent l="0" t="0" r="20955" b="19050"/>
                <wp:wrapNone/>
                <wp:docPr id="12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type="#_x0000_t32" style="position:absolute;margin-left:296.3pt;margin-top:20.75pt;width:28.35pt;height:0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5751CA7" wp14:editId="38D900D2">
                <wp:simplePos x="0" y="0"/>
                <wp:positionH relativeFrom="column">
                  <wp:posOffset>4123055</wp:posOffset>
                </wp:positionH>
                <wp:positionV relativeFrom="paragraph">
                  <wp:posOffset>263525</wp:posOffset>
                </wp:positionV>
                <wp:extent cx="0" cy="6300000"/>
                <wp:effectExtent l="76200" t="38100" r="57150" b="62865"/>
                <wp:wrapNone/>
                <wp:docPr id="12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24.65pt;margin-top:20.75pt;width:0;height:496.05pt;z-index:25176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" strokecolor="red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8013D12" wp14:editId="6290D200">
                <wp:simplePos x="0" y="0"/>
                <wp:positionH relativeFrom="column">
                  <wp:posOffset>910590</wp:posOffset>
                </wp:positionH>
                <wp:positionV relativeFrom="paragraph">
                  <wp:posOffset>263525</wp:posOffset>
                </wp:positionV>
                <wp:extent cx="2880000" cy="6300000"/>
                <wp:effectExtent l="0" t="0" r="15875" b="24765"/>
                <wp:wrapNone/>
                <wp:docPr id="13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000" cy="63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F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71.7pt;margin-top:20.75pt;width:226.75pt;height:496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" filled="f" fillcolor="#00b0f0"/>
            </w:pict>
          </mc:Fallback>
        </mc:AlternateContent>
      </w:r>
      <w:r>
        <w:br w:type="page"/>
      </w:r>
    </w:p>
    <w:p w:rsidR="00F24D5B" w:rsidRDefault="00F24D5B" w:rsidP="00F24D5B">
      <w:pPr>
        <w:ind w:left="708"/>
      </w:pPr>
      <w:r>
        <w:lastRenderedPageBreak/>
        <w:t xml:space="preserve">Peça </w:t>
      </w:r>
      <w:r>
        <w:t>8</w:t>
      </w:r>
      <w:r>
        <w:t xml:space="preserve">. </w:t>
      </w:r>
      <w:r>
        <w:t>4</w:t>
      </w:r>
      <w:r>
        <w:t xml:space="preserve"> pe</w:t>
      </w:r>
      <w:r>
        <w:t>ces</w:t>
      </w:r>
      <w:r>
        <w:t xml:space="preserve"> de </w:t>
      </w:r>
      <w:r>
        <w:t>50</w:t>
      </w:r>
      <w:r>
        <w:t xml:space="preserve"> mm x </w:t>
      </w:r>
      <w:r>
        <w:t>75.</w:t>
      </w:r>
      <w:r>
        <w:t xml:space="preserve"> Escala 1:1</w:t>
      </w:r>
    </w:p>
    <w:p w:rsidR="00F24D5B" w:rsidRDefault="00F24D5B" w:rsidP="00F24D5B"/>
    <w:p w:rsidR="00F24D5B" w:rsidRDefault="00F24D5B" w:rsidP="00F24D5B"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1BEC1CB3" wp14:editId="4C15B460">
                <wp:simplePos x="0" y="0"/>
                <wp:positionH relativeFrom="column">
                  <wp:posOffset>1062990</wp:posOffset>
                </wp:positionH>
                <wp:positionV relativeFrom="paragraph">
                  <wp:posOffset>92075</wp:posOffset>
                </wp:positionV>
                <wp:extent cx="3330575" cy="2446020"/>
                <wp:effectExtent l="38100" t="38100" r="0" b="0"/>
                <wp:wrapNone/>
                <wp:docPr id="143" name="1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0575" cy="2446020"/>
                          <a:chOff x="0" y="0"/>
                          <a:chExt cx="3330575" cy="2446020"/>
                        </a:xfrm>
                      </wpg:grpSpPr>
                      <wps:wsp>
                        <wps:cNvPr id="13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70002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B0F0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2695575" y="0"/>
                            <a:ext cx="360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2705100" y="1800225"/>
                            <a:ext cx="3600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3057525" y="0"/>
                            <a:ext cx="0" cy="1800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466725"/>
                            <a:ext cx="635000" cy="73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D5B" w:rsidRPr="0013128B" w:rsidRDefault="00F24D5B" w:rsidP="00F24D5B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5</w:t>
                              </w:r>
                              <w:r w:rsidRPr="0013128B"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0" y="1800225"/>
                            <a:ext cx="0" cy="360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695575" y="1800225"/>
                            <a:ext cx="0" cy="360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0" y="2162175"/>
                            <a:ext cx="2700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847725" y="1885950"/>
                            <a:ext cx="880110" cy="56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D5B" w:rsidRPr="0013128B" w:rsidRDefault="00F24D5B" w:rsidP="00F24D5B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13128B"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43 Grupo" o:spid="_x0000_s1050" style="position:absolute;margin-left:83.7pt;margin-top:7.25pt;width:262.25pt;height:192.6pt;z-index:251768320" coordsize="33305,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">
                <v:rect id="Rectangle 18" o:spid="_x0000_s1051" style="position:absolute;width:27000;height:18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cF8MA&#10;AADcAAAADwAAAGRycy9kb3ducmV2LnhtbERP32vCMBB+H/g/hBP2NlO1jFGN4gaCYzhYtwcfz+ba&#10;BptLSaLW/34RBnu7j+/nLdeD7cSFfDCOFUwnGQjiymnDjYKf7+3TC4gQkTV2jknBjQKsV6OHJRba&#10;XfmLLmVsRArhUKCCNsa+kDJULVkME9cTJ6523mJM0DdSe7ymcNvJWZY9S4uGU0OLPb21VJ3Ks1Xw&#10;6qebj3qXm2Nt9u/d4bOc5fObUo/jYbMAEWmI/+I/906n+fMc7s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GcF8MAAADcAAAADwAAAAAAAAAAAAAAAACYAgAAZHJzL2Rv&#10;d25yZXYueG1sUEsFBgAAAAAEAAQA9QAAAIgDAAAAAA==&#10;" filled="f" fillcolor="#00b0f0"/>
                <v:shape id="AutoShape 20" o:spid="_x0000_s1052" type="#_x0000_t32" style="position:absolute;left:26955;width:3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CGv8EAAADcAAAADwAAAGRycy9kb3ducmV2LnhtbERPy6rCMBDdC/cfwlxwI5pexQfVKBdB&#10;EMVFtRt3QzO2xWZSmqj1740guJvDec5i1ZpK3KlxpWUFf4MIBHFmdcm5gvS06c9AOI+ssbJMCp7k&#10;YLX86Sww1vbBCd2PPhchhF2MCgrv61hKlxVk0A1sTRy4i20M+gCbXOoGHyHcVHIYRRNpsOTQUGBN&#10;64Ky6/FmFJhhGaV7Kw9JdjmnU3zerrtRT6nub/s/B+Gp9V/xx73VYf5oDO9nw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8Ia/wQAAANwAAAAPAAAAAAAAAAAAAAAA&#10;AKECAABkcnMvZG93bnJldi54bWxQSwUGAAAAAAQABAD5AAAAjwMAAAAA&#10;" strokecolor="red"/>
                <v:shape id="AutoShape 21" o:spid="_x0000_s1053" type="#_x0000_t32" style="position:absolute;left:27051;top:18002;width:36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IYyL8AAADcAAAADwAAAGRycy9kb3ducmV2LnhtbERPTwsBQRS/K99hespFzKLQMiSlRA7Y&#10;i9tr59nd7LzZdgbr2xul3N6v39+3WDWmFE+qXWFZwXAQgSBOrS44U5Bctv0ZCOeRNZaWScGbHKyW&#10;7dYCY21ffKLn2WcihLCLUUHufRVL6dKcDLqBrYgDd7O1QR9gnUld4yuEm1KOomgiDRYcGnKsaJNT&#10;ej8/jAIzKqLkYOXxlN6uyRTfj/t+3FOq22nWcxCeGv8X/9w7HeaPJ/B9Jlw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iIYyL8AAADcAAAADwAAAAAAAAAAAAAAAACh&#10;AgAAZHJzL2Rvd25yZXYueG1sUEsFBgAAAAAEAAQA+QAAAI0DAAAAAA==&#10;" strokecolor="red"/>
                <v:shape id="AutoShape 23" o:spid="_x0000_s1054" type="#_x0000_t32" style="position:absolute;left:30575;width:0;height:18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HAB8MAAADcAAAADwAAAGRycy9kb3ducmV2LnhtbERPTWsCMRC9F/wPYQQvRbO2xdbVKFZq&#10;602q9T5uxt3gZrJsorv+eyMUvM3jfc503tpSXKj2xrGC4SABQZw5bThX8Ldb9T9A+ICssXRMCq7k&#10;YT7rPE0x1a7hX7psQy5iCPsUFRQhVKmUPivIoh+4ijhyR1dbDBHWudQ1NjHclvIlSUbSouHYUGBF&#10;y4Ky0/ZsFVTfo/HXsDk//2SGN+3BrBf7zzelet12MQERqA0P8b97reP813e4PxMv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BwAfDAAAA3AAAAA8AAAAAAAAAAAAA&#10;AAAAoQIAAGRycy9kb3ducmV2LnhtbFBLBQYAAAAABAAEAPkAAACRAwAAAAA=&#10;" strokecolor="red">
                  <v:stroke startarrow="block" endarrow="block"/>
                </v:shape>
                <v:shape id="_x0000_s1055" type="#_x0000_t202" style="position:absolute;left:26955;top:4667;width:6350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EJMYA&#10;AADcAAAADwAAAGRycy9kb3ducmV2LnhtbESPQWvCQBCF74X+h2UEb3VjhVKiq4il0l6KRj14G7Nj&#10;EszOptnVxH/fORS8zfDevPfNbNG7Wt2oDZVnA+NRAoo497biwsB+9/nyDipEZIu1ZzJwpwCL+fPT&#10;DFPrO97SLYuFkhAOKRooY2xSrUNeksMw8g2xaGffOoyytoW2LXYS7mr9miRv2mHF0lBiQ6uS8kt2&#10;dQYOp597vW0mx6Tqvjf9+neTfawLY4aDfjkFFamPD/P/9ZcV/InQyjMygZ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FEJM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F24D5B" w:rsidRPr="0013128B" w:rsidRDefault="00F24D5B" w:rsidP="00F24D5B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5</w:t>
                        </w:r>
                        <w:r w:rsidRPr="0013128B"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0</w:t>
                        </w:r>
                      </w:p>
                    </w:txbxContent>
                  </v:textbox>
                </v:shape>
                <v:shape id="AutoShape 27" o:spid="_x0000_s1056" type="#_x0000_t32" style="position:absolute;top:18002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2MusEAAADcAAAADwAAAGRycy9kb3ducmV2LnhtbERPy6rCMBDdC/cfwlxwI5peBR/VKBdB&#10;EMVFtRt3QzO2xWZSmqj1740guJvDec5i1ZpK3KlxpWUFf4MIBHFmdcm5gvS06U9BOI+ssbJMCp7k&#10;YLX86Sww1vbBCd2PPhchhF2MCgrv61hKlxVk0A1sTRy4i20M+gCbXOoGHyHcVHIYRWNpsOTQUGBN&#10;64Ky6/FmFJhhGaV7Kw9JdjmnE3zerrtRT6nub/s/B+Gp9V/xx73VYf5oBu9nwgV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vYy6wQAAANwAAAAPAAAAAAAAAAAAAAAA&#10;AKECAABkcnMvZG93bnJldi54bWxQSwUGAAAAAAQABAD5AAAAjwMAAAAA&#10;" strokecolor="red"/>
                <v:shape id="AutoShape 28" o:spid="_x0000_s1057" type="#_x0000_t32" style="position:absolute;left:26955;top:18002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FWWsUAAADcAAAADwAAAGRycy9kb3ducmV2LnhtbESPT4vCQAzF74LfYYiwF9Gpf3ClOoos&#10;LCwrHnR78RY6sS12MqUzav32m4PgLeG9vPfLetu5Wt2pDZVnA5NxAoo497biwkD29z1aggoR2WLt&#10;mQw8KcB20++tMbX+wUe6n2KhJIRDigbKGJtU65CX5DCMfUMs2sW3DqOsbaFtiw8Jd7WeJslCO6xY&#10;Gkps6Kuk/Hq6OQNuWiXZ3uvDMb+cs0983q6/s6ExH4NutwIVqYtv8+v6xwr+XPDlGZlA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oFWWsUAAADcAAAADwAAAAAAAAAA&#10;AAAAAAChAgAAZHJzL2Rvd25yZXYueG1sUEsFBgAAAAAEAAQA+QAAAJMDAAAAAA==&#10;" strokecolor="red"/>
                <v:shape id="AutoShape 29" o:spid="_x0000_s1058" type="#_x0000_t32" style="position:absolute;top:21621;width:27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KOlcIAAADcAAAADwAAAGRycy9kb3ducmV2LnhtbERPTWvCQBC9C/6HZQpeRDcRkTa6ipZq&#10;vUmt3sfsmCzNzobsatJ/3y0I3ubxPmex6mwl7tR441hBOk5AEOdOGy4UnL63o1cQPiBrrByTgl/y&#10;sFr2ewvMtGv5i+7HUIgYwj5DBWUIdSalz0uy6MeuJo7c1TUWQ4RNIXWDbQy3lZwkyUxaNBwbSqzp&#10;vaT853izCurd7O0jbW/Dz9zwobuY/fq8mSo1eOnWcxCBuvAUP9x7HedPU/h/Jl4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KOlcIAAADcAAAADwAAAAAAAAAAAAAA&#10;AAChAgAAZHJzL2Rvd25yZXYueG1sUEsFBgAAAAAEAAQA+QAAAJADAAAAAA==&#10;" strokecolor="red">
                  <v:stroke startarrow="block" endarrow="block"/>
                </v:shape>
                <v:shape id="_x0000_s1059" type="#_x0000_t202" style="position:absolute;left:8477;top:18859;width:8801;height:5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<v:textbox>
                    <w:txbxContent>
                      <w:p w:rsidR="00F24D5B" w:rsidRPr="0013128B" w:rsidRDefault="00F24D5B" w:rsidP="00F24D5B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 w:rsidRPr="0013128B"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4D5B" w:rsidRDefault="00F24D5B" w:rsidP="00F24D5B"/>
    <w:p w:rsidR="00F24D5B" w:rsidRDefault="00F24D5B" w:rsidP="00F24D5B"/>
    <w:p w:rsidR="00F24D5B" w:rsidRDefault="00F24D5B" w:rsidP="00F24D5B"/>
    <w:p w:rsidR="00F24D5B" w:rsidRDefault="00F24D5B" w:rsidP="00F24D5B"/>
    <w:p w:rsidR="00F24D5B" w:rsidRDefault="00F24D5B" w:rsidP="00F24D5B"/>
    <w:p w:rsidR="00F24D5B" w:rsidRDefault="00F24D5B" w:rsidP="00F24D5B"/>
    <w:p w:rsidR="00F24D5B" w:rsidRDefault="00F24D5B" w:rsidP="00F24D5B"/>
    <w:p w:rsidR="00F24D5B" w:rsidRDefault="00F24D5B" w:rsidP="00F24D5B"/>
    <w:p w:rsidR="00F24D5B" w:rsidRDefault="00F24D5B" w:rsidP="00F24D5B">
      <w:pPr>
        <w:ind w:firstLine="708"/>
      </w:pPr>
      <w:r>
        <w:t xml:space="preserve">Peça </w:t>
      </w:r>
      <w:r>
        <w:t>9</w:t>
      </w:r>
      <w:r>
        <w:t xml:space="preserve">. </w:t>
      </w:r>
      <w:r>
        <w:t>1</w:t>
      </w:r>
      <w:r>
        <w:t xml:space="preserve"> pe</w:t>
      </w:r>
      <w:r>
        <w:t xml:space="preserve">ça </w:t>
      </w:r>
      <w:r>
        <w:t>de 50 mm x 75</w:t>
      </w:r>
      <w:r>
        <w:t>.</w:t>
      </w:r>
      <w:r>
        <w:t xml:space="preserve"> Escala 1:1</w:t>
      </w:r>
    </w:p>
    <w:p w:rsidR="00DF729D" w:rsidRDefault="00CA59AE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325120</wp:posOffset>
                </wp:positionV>
                <wp:extent cx="5734050" cy="3651885"/>
                <wp:effectExtent l="19050" t="23495" r="0" b="1270"/>
                <wp:wrapNone/>
                <wp:docPr id="3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0" cy="3651885"/>
                          <a:chOff x="1905" y="1929"/>
                          <a:chExt cx="9030" cy="5751"/>
                        </a:xfrm>
                      </wpg:grpSpPr>
                      <wps:wsp>
                        <wps:cNvPr id="33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1905" y="1935"/>
                            <a:ext cx="8277" cy="436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1905" y="6300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10182" y="6300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1905" y="6867"/>
                            <a:ext cx="82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10182" y="6300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749" y="1935"/>
                            <a:ext cx="0" cy="43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6060" y="1935"/>
                            <a:ext cx="468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905" y="6300"/>
                            <a:ext cx="1905" cy="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7B759E" w:rsidRDefault="00740E2E" w:rsidP="007B759E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7B759E"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0065" y="3540"/>
                            <a:ext cx="87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7B759E" w:rsidRDefault="00740E2E" w:rsidP="007B759E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 w:rsidRPr="007B759E"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77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5835" y="3579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6289" y="3780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835" y="3786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5835" y="4755"/>
                            <a:ext cx="454" cy="45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840" y="4721"/>
                            <a:ext cx="437" cy="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845" y="3786"/>
                            <a:ext cx="437" cy="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10" y="1929"/>
                            <a:ext cx="1" cy="1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1" y="1935"/>
                            <a:ext cx="33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2520"/>
                            <a:ext cx="78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B67040" w:rsidRDefault="00740E2E" w:rsidP="00B6704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0" y="3819"/>
                            <a:ext cx="33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0" y="4942"/>
                            <a:ext cx="33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10" y="3819"/>
                            <a:ext cx="1" cy="10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171" y="4110"/>
                            <a:ext cx="78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B67040" w:rsidRDefault="00740E2E" w:rsidP="00B6704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226" y="5130"/>
                            <a:ext cx="584" cy="6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6060" y="4942"/>
                            <a:ext cx="750" cy="8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6292" y="4942"/>
                            <a:ext cx="780" cy="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0E2E" w:rsidRPr="00B67040" w:rsidRDefault="00740E2E" w:rsidP="00B67040">
                              <w:pPr>
                                <w:jc w:val="center"/>
                                <w:rPr>
                                  <w:color w:val="FF0000"/>
                                  <w:sz w:val="32"/>
                                  <w:szCs w:val="32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60" style="position:absolute;margin-left:10.2pt;margin-top:25.6pt;width:451.5pt;height:287.55pt;z-index:251705856" coordorigin="1905,1929" coordsize="9030,5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0" o:spid="_x0000_s1061" type="#_x0000_t5" style="position:absolute;left:1905;top:1935;width:8277;height:4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nw38MA&#10;AADbAAAADwAAAGRycy9kb3ducmV2LnhtbESPQYvCMBSE74L/ITxhL6LprqBSjSILy4oXsRXB26N5&#10;tqXNS2lSrf/eCAt7HGbmG2a97U0t7tS60rKCz2kEgjizuuRcwTn9mSxBOI+ssbZMCp7kYLsZDtYY&#10;a/vgE90Tn4sAYRejgsL7JpbSZQUZdFPbEAfvZluDPsg2l7rFR4CbWn5F0VwaLDksFNjQd0FZlXRG&#10;AVbXy8Hoo+zSvIx+r914kVak1Meo361AeOr9f/ivvdcKZjN4fwk/QG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nw38MAAADbAAAADwAAAAAAAAAAAAAAAACYAgAAZHJzL2Rv&#10;d25yZXYueG1sUEsFBgAAAAAEAAQA9QAAAIgDAAAAAA==&#10;"/>
                <v:shape id="AutoShape 51" o:spid="_x0000_s1062" type="#_x0000_t32" style="position:absolute;left:1905;top:6300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5uAMIAAADbAAAADwAAAGRycy9kb3ducmV2LnhtbESPQYvCMBSE78L+h/AWvIimq6JSjbII&#10;gigeqr14ezTPtti8lCZq/fdGEDwOM/MNs1i1phJ3alxpWcHfIAJBnFldcq4gPW36MxDOI2usLJOC&#10;JzlYLX86C4y1fXBC96PPRYCwi1FB4X0dS+myggy6ga2Jg3exjUEfZJNL3eAjwE0lh1E0kQZLDgsF&#10;1rQuKLseb0aBGZZRurfykGSXczrF5+26G/WU6v62/3MQnlr/DX/aW61gNIb3l/A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75uAMIAAADbAAAADwAAAAAAAAAAAAAA&#10;AAChAgAAZHJzL2Rvd25yZXYueG1sUEsFBgAAAAAEAAQA+QAAAJADAAAAAA==&#10;" strokecolor="red"/>
                <v:shape id="AutoShape 52" o:spid="_x0000_s1063" type="#_x0000_t32" style="position:absolute;left:10182;top:6300;width:0;height:5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<v:shape id="AutoShape 53" o:spid="_x0000_s1064" type="#_x0000_t32" style="position:absolute;left:1905;top:6867;width:8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utT8QAAADbAAAADwAAAGRycy9kb3ducmV2LnhtbESPQWvCQBSE70L/w/IKXqRu1BJsdBUV&#10;td6Ktr2/Zp/JYvZtyK4m/vtuQehxmJlvmPmys5W4UeONYwWjYQKCOHfacKHg63P3MgXhA7LGyjEp&#10;uJOH5eKpN8dMu5aPdDuFQkQI+wwVlCHUmZQ+L8miH7qaOHpn11gMUTaF1A22EW4rOU6SVFo0HBdK&#10;rGlTUn45Xa2Cep++bUftdfCeG/7ofsxh9b1+Var/3K1mIAJ14T/8aB+0gk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61PxAAAANsAAAAPAAAAAAAAAAAA&#10;AAAAAKECAABkcnMvZG93bnJldi54bWxQSwUGAAAAAAQABAD5AAAAkgMAAAAA&#10;" strokecolor="red">
                  <v:stroke startarrow="block" endarrow="block"/>
                </v:shape>
                <v:shape id="AutoShape 54" o:spid="_x0000_s1065" type="#_x0000_t32" style="position:absolute;left:10182;top:6300;width: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zwd8AAAADbAAAADwAAAGRycy9kb3ducmV2LnhtbESPwQrCMBBE74L/EFbwIpqqoFKNIoIg&#10;ige1F29Ls7bFZlOaqPXvjSB4HGbmDbNYNaYUT6pdYVnBcBCBIE6tLjhTkFy2/RkI55E1lpZJwZsc&#10;rJbt1gJjbV98oufZZyJA2MWoIPe+iqV0aU4G3cBWxMG72dqgD7LOpK7xFeCmlKMomkiDBYeFHCva&#10;5JTezw+jwIyKKDlYeTylt2syxffjvh/3lOp2mvUchKfG/8O/9k4rGE/h+yX8ALn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s8HfAAAAA2wAAAA8AAAAAAAAAAAAAAAAA&#10;oQIAAGRycy9kb3ducmV2LnhtbFBLBQYAAAAABAAEAPkAAACOAwAAAAA=&#10;" strokecolor="red"/>
                <v:shape id="AutoShape 55" o:spid="_x0000_s1066" type="#_x0000_t32" style="position:absolute;left:10749;top:1935;width:0;height:43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P4VMEAAADbAAAADwAAAGRycy9kb3ducmV2LnhtbERPz2vCMBS+D/wfwhO8jJnqYJRqlKkI&#10;ulOtQzw+mmdT1ryUJtb63y+HwY4f3+/lerCN6KnztWMFs2kCgrh0uuZKwfd5/5aC8AFZY+OYFDzJ&#10;w3o1ellipt2DT9QXoRIxhH2GCkwIbSalLw1Z9FPXEkfu5jqLIcKukrrDRwy3jZwnyYe0WHNsMNjS&#10;1lD5U9ytgq/SFsc+T3evV9zkhXHX/HI7KDUZD58LEIGG8C/+cx+0gvc4Nn6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/hUwQAAANsAAAAPAAAAAAAAAAAAAAAA&#10;AKECAABkcnMvZG93bnJldi54bWxQSwUGAAAAAAQABAD5AAAAjwMAAAAA&#10;" strokecolor="red">
                  <v:stroke startarrow="block" endarrow="block"/>
                </v:shape>
                <v:shape id="AutoShape 56" o:spid="_x0000_s1067" type="#_x0000_t32" style="position:absolute;left:6060;top:1935;width:4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/BnsMAAADbAAAADwAAAGRycy9kb3ducmV2LnhtbESPzarCMBSE98J9h3AuuBFNr4I/1SgX&#10;QRDFRbUbd4fm2Babk9JErW9vBMHlMDPfMItVaypxp8aVlhX8DSIQxJnVJecK0tOmPwXhPLLGyjIp&#10;eJKD1fKns8BY2wcndD/6XAQIuxgVFN7XsZQuK8igG9iaOHgX2xj0QTa51A0+AtxUchhFY2mw5LBQ&#10;YE3rgrLr8WYUmGEZpXsrD0l2OacTfN6uu1FPqe5v+z8H4an13/CnvdUKRjN4fw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/wZ7DAAAA2wAAAA8AAAAAAAAAAAAA&#10;AAAAoQIAAGRycy9kb3ducmV2LnhtbFBLBQYAAAAABAAEAPkAAACRAwAAAAA=&#10;" strokecolor="red"/>
                <v:shape id="Text Box 58" o:spid="_x0000_s1068" type="#_x0000_t202" style="position:absolute;left:4905;top:6300;width:190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740E2E" w:rsidRPr="007B759E" w:rsidRDefault="00740E2E" w:rsidP="007B759E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 w:rsidRPr="007B759E"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146</w:t>
                        </w:r>
                      </w:p>
                    </w:txbxContent>
                  </v:textbox>
                </v:shape>
                <v:shape id="Text Box 59" o:spid="_x0000_s1069" type="#_x0000_t202" style="position:absolute;left:10065;top:3540;width:87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hJiMYA&#10;AADbAAAADwAAAGRycy9kb3ducmV2LnhtbESPQWvCQBSE70L/w/IKvZlNrJSSuoZSqehFNNpDb6/Z&#10;ZxLMvk2zq4n/visIPQ4z8w0zywbTiAt1rrasIIliEMSF1TWXCg77z/ErCOeRNTaWScGVHGTzh9EM&#10;U2173tEl96UIEHYpKqi8b1MpXVGRQRfZljh4R9sZ9EF2pdQd9gFuGjmJ4xdpsOawUGFLHxUVp/xs&#10;FHz9bK7Nrn3+jut+vR2Wv9t8sSyVenoc3t9AeBr8f/jeXmkF0wR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hJiM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740E2E" w:rsidRPr="007B759E" w:rsidRDefault="00740E2E" w:rsidP="007B759E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 w:rsidRPr="007B759E"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77</w:t>
                        </w:r>
                      </w:p>
                    </w:txbxContent>
                  </v:textbox>
                </v:shape>
                <v:oval id="Oval 60" o:spid="_x0000_s1070" style="position:absolute;left:5835;top:3579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K4pc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b3P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K4pcMAAADbAAAADwAAAAAAAAAAAAAAAACYAgAAZHJzL2Rv&#10;d25yZXYueG1sUEsFBgAAAAAEAAQA9QAAAIgDAAAAAA==&#10;"/>
                <v:shape id="AutoShape 62" o:spid="_x0000_s1071" type="#_x0000_t32" style="position:absolute;left:6289;top:3780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<v:shape id="AutoShape 64" o:spid="_x0000_s1072" type="#_x0000_t32" style="position:absolute;left:5835;top:3786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<v:oval id="Oval 65" o:spid="_x0000_s1073" style="position:absolute;left:5835;top:4755;width:45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/>
                <v:rect id="Rectangle 66" o:spid="_x0000_s1074" style="position:absolute;left:5840;top:4721;width:43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6J1MQA&#10;AADb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gl8Pcl/gC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+idTEAAAA2wAAAA8AAAAAAAAAAAAAAAAAmAIAAGRycy9k&#10;b3ducmV2LnhtbFBLBQYAAAAABAAEAPUAAACJAwAAAAA=&#10;" stroked="f"/>
                <v:rect id="Rectangle 70" o:spid="_x0000_s1075" style="position:absolute;left:5845;top:3786;width:437;height: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sT8QA&#10;AADbAAAADwAAAGRycy9kb3ducmV2LnhtbESPQWvCQBSE74L/YXlCb3VXa6Om2YgUhELrwVjo9ZF9&#10;JqHZtzG7avrvu4WCx2FmvmGyzWBbcaXeN441zKYKBHHpTMOVhs/j7nEFwgdkg61j0vBDHjb5eJRh&#10;atyND3QtQiUihH2KGuoQulRKX9Zk0U9dRxy9k+sthij7SpoebxFuWzlXKpEWG44LNXb0WlP5XVys&#10;BkwW5rw/PX0c3y8JrqtB7Z6/lNYPk2H7AiLQEO7h//ab0bBY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yLE/EAAAA2wAAAA8AAAAAAAAAAAAAAAAAmAIAAGRycy9k&#10;b3ducmV2LnhtbFBLBQYAAAAABAAEAPUAAACJAwAAAAA=&#10;" stroked="f"/>
                <v:shape id="AutoShape 72" o:spid="_x0000_s1076" type="#_x0000_t32" style="position:absolute;left:2710;top:1929;width:1;height:18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mrsEAAADbAAAADwAAAGRycy9kb3ducmV2LnhtbERPTWsCMRC9C/6HMEIvollLlXZrFCm0&#10;VBDBreB12IzZ4GaybFJd/fXmIHh8vO/5snO1OFMbrGcFk3EGgrj02rJRsP/7Hr2DCBFZY+2ZFFwp&#10;wHLR780x1/7COzoX0YgUwiFHBVWMTS5lKCtyGMa+IU7c0bcOY4KtkbrFSwp3tXzNspl0aDk1VNjQ&#10;V0Xlqfh3Cj7Mfm0Pw+NtY07THzRbO9TdVamXQbf6BBGpi0/xw/2rFbylselL+gFy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3SauwQAAANsAAAAPAAAAAAAAAAAAAAAA&#10;AKECAABkcnMvZG93bnJldi54bWxQSwUGAAAAAAQABAD5AAAAjwMAAAAA&#10;" strokecolor="red">
                  <v:stroke startarrow="block" endarrow="block"/>
                </v:shape>
                <v:shape id="AutoShape 74" o:spid="_x0000_s1077" type="#_x0000_t32" style="position:absolute;left:2711;top:1935;width:33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hScIAAADbAAAADwAAAGRycy9kb3ducmV2LnhtbESPXWvCMBSG74X9h3AGuxGbKqNoZxQR&#10;BC+G4Md2fWiOTVlzUpJU6783g8EuX573g3e5HmwrbuRD41jBNMtBEFdON1wruJx3kzmIEJE1to5J&#10;wYMCrFcvoyWW2t35SLdTrEUq4VCiAhNjV0oZKkMWQ+Y64sSuzluMSfpaao/3VG5bOcvzQlpsOC0Y&#10;7GhrqPo59VaBL7ZX/22OWPSP8Vf/edBys9dKvb0Omw8QkYb4b/5LJw7vC/j9kn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lehScIAAADbAAAADwAAAAAAAAAAAAAA&#10;AAChAgAAZHJzL2Rvd25yZXYueG1sUEsFBgAAAAAEAAQA+QAAAJADAAAAAA==&#10;" strokecolor="red"/>
                <v:shape id="Text Box 75" o:spid="_x0000_s1078" type="#_x0000_t202" style="position:absolute;left:2171;top:2520;width:7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16zs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1oc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Nes7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740E2E" w:rsidRPr="00B67040" w:rsidRDefault="00740E2E" w:rsidP="00B6704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33</w:t>
                        </w:r>
                      </w:p>
                    </w:txbxContent>
                  </v:textbox>
                </v:shape>
                <v:shape id="AutoShape 76" o:spid="_x0000_s1079" type="#_x0000_t32" style="position:absolute;left:2710;top:3819;width:33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g7ksEAAADbAAAADwAAAGRycy9kb3ducmV2LnhtbESPS4vCMBSF94L/IVxhNjKmDlikGkWE&#10;gVkMgq9ZX5prU2xuSpJq/fcTQXB5+M6Ds1z3thE38qF2rGA6yUAQl07XXCk4Hb8/5yBCRNbYOCYF&#10;DwqwXg0HSyy0u/OebodYiVTCoUAFJsa2kDKUhiyGiWuJE7s4bzEm6SupPd5TuW3kV5bl0mLNacFg&#10;S1tD5fXQWQU+3178n9lj3j3G5+53p+XmRyv1Meo3CxCR+vg2v9KJw2wK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+DuSwQAAANsAAAAPAAAAAAAAAAAAAAAA&#10;AKECAABkcnMvZG93bnJldi54bWxQSwUGAAAAAAQABAD5AAAAjwMAAAAA&#10;" strokecolor="red"/>
                <v:shape id="AutoShape 77" o:spid="_x0000_s1080" type="#_x0000_t32" style="position:absolute;left:2710;top:4942;width:33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l5cEAAADbAAAADwAAAGRycy9kb3ducmV2LnhtbESPS4vCMBSF94L/IVxhNjKmI1ikGkWE&#10;gVkMgq9ZX5prU2xuSpJq/fcTQXB5+M6Ds1z3thE38qF2rOBrkoEgLp2uuVJwOn5/zkGEiKyxcUwK&#10;HhRgvRoOllhod+c93Q6xEqmEQ4EKTIxtIWUoDVkME9cSJ3Zx3mJM0ldSe7ynctvIaZbl0mLNacFg&#10;S1tD5fXQWQU+3178n9lj3j3G5+53p+XmRyv1Meo3CxCR+vg2v9KJw2wKzy/pB8jV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KqXlwQAAANsAAAAPAAAAAAAAAAAAAAAA&#10;AKECAABkcnMvZG93bnJldi54bWxQSwUGAAAAAAQABAD5AAAAjwMAAAAA&#10;" strokecolor="red"/>
                <v:shape id="AutoShape 79" o:spid="_x0000_s1081" type="#_x0000_t32" style="position:absolute;left:2710;top:3819;width:1;height:1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hcQAAADbAAAADwAAAGRycy9kb3ducmV2LnhtbESPQWvCQBSE70L/w/IKvUjdWLFI6ipV&#10;EdRTmpbi8ZF9ZkOzb0N2jfHfu4LQ4zAz3zDzZW9r0VHrK8cKxqMEBHHhdMWlgp/v7esMhA/IGmvH&#10;pOBKHpaLp8EcU+0u/EVdHkoRIexTVGBCaFIpfWHIoh+5hjh6J9daDFG2pdQtXiLc1vItSd6lxYrj&#10;gsGG1oaKv/xsFRwKm++7bLYZHnGV5cYds9/TTqmX5/7zA0SgPvyHH+2dVjCdwP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KI+FxAAAANsAAAAPAAAAAAAAAAAA&#10;AAAAAKECAABkcnMvZG93bnJldi54bWxQSwUGAAAAAAQABAD5AAAAkgMAAAAA&#10;" strokecolor="red">
                  <v:stroke startarrow="block" endarrow="block"/>
                </v:shape>
                <v:shape id="Text Box 80" o:spid="_x0000_s1082" type="#_x0000_t202" style="position:absolute;left:2171;top:4110;width:7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740E2E" w:rsidRPr="00B67040" w:rsidRDefault="00740E2E" w:rsidP="00B6704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  <w:t>20</w:t>
                        </w:r>
                      </w:p>
                    </w:txbxContent>
                  </v:textbox>
                </v:shape>
                <v:shape id="AutoShape 81" o:spid="_x0000_s1083" type="#_x0000_t32" style="position:absolute;left:6226;top:5130;width:584;height:6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w4f8IAAADbAAAADwAAAGRycy9kb3ducmV2LnhtbESPT4vCMBTE78J+h/AW9qbpFhSpRtn1&#10;D3hVC3p8NG+bYvNSmljbb78RBI/DzPyGWa57W4uOWl85VvA9SUAQF05XXCrIz/vxHIQPyBprx6Rg&#10;IA/r1cdoiZl2Dz5SdwqliBD2GSowITSZlL4wZNFPXEMcvT/XWgxRtqXULT4i3NYyTZKZtFhxXDDY&#10;0MZQcTvdrYIkT28XmVZHM++uTb0fdsP2N1fq67P/WYAI1Id3+NU+aAXTKTy/x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w4f8IAAADbAAAADwAAAAAAAAAAAAAA&#10;AAChAgAAZHJzL2Rvd25yZXYueG1sUEsFBgAAAAAEAAQA+QAAAJADAAAAAA==&#10;" strokecolor="red">
                  <v:stroke startarrow="block"/>
                </v:shape>
                <v:shape id="AutoShape 82" o:spid="_x0000_s1084" type="#_x0000_t32" style="position:absolute;left:6060;top:4942;width:750;height:8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wTMIAAADbAAAADwAAAGRycy9kb3ducmV2LnhtbESPQYvCMBSE74L/ITzBi2i6yqpUo8iC&#10;IMoeqr14ezTPtti8lCZq/fdGEDwOM/MNs1y3phJ3alxpWcHPKAJBnFldcq4gPW2HcxDOI2usLJOC&#10;JzlYr7qdJcbaPjih+9HnIkDYxaig8L6OpXRZQQbdyNbEwbvYxqAPssmlbvAR4KaS4yiaSoMlh4UC&#10;a/orKLseb0aBGZdRerDyP8ku53SGz9t1Pxko1e+1mwUIT63/hj/tnVbwO4X3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+wTMIAAADbAAAADwAAAAAAAAAAAAAA&#10;AAChAgAAZHJzL2Rvd25yZXYueG1sUEsFBgAAAAAEAAQA+QAAAJADAAAAAA==&#10;" strokecolor="red"/>
                <v:shape id="Text Box 83" o:spid="_x0000_s1085" type="#_x0000_t202" style="position:absolute;left:6292;top:4942;width:780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<v:textbox>
                    <w:txbxContent>
                      <w:p w:rsidR="00740E2E" w:rsidRPr="00B67040" w:rsidRDefault="00740E2E" w:rsidP="00B67040">
                        <w:pPr>
                          <w:jc w:val="center"/>
                          <w:rPr>
                            <w:color w:val="FF0000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F729D">
        <w:br w:type="page"/>
      </w:r>
    </w:p>
    <w:p w:rsidR="0007725C" w:rsidRDefault="006C63D3" w:rsidP="00004C53">
      <w:r>
        <w:lastRenderedPageBreak/>
        <w:t>EINES I MATERIALS (TOOLS AND MATERIAL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AF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00248" cy="1800000"/>
                  <wp:effectExtent l="19050" t="0" r="0" b="0"/>
                  <wp:docPr id="10" name="9 Imagen" descr="jig-saw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ig-saw.gif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2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AF7053" w:rsidRDefault="00AF7053" w:rsidP="00AF7053">
            <w:pPr>
              <w:jc w:val="center"/>
            </w:pPr>
          </w:p>
          <w:p w:rsidR="00AF7053" w:rsidRDefault="00AF7053" w:rsidP="00AF7053">
            <w:pPr>
              <w:jc w:val="center"/>
            </w:pPr>
          </w:p>
          <w:p w:rsidR="00AF7053" w:rsidRDefault="00AF7053" w:rsidP="00AF7053">
            <w:pPr>
              <w:jc w:val="center"/>
            </w:pPr>
          </w:p>
          <w:p w:rsidR="00AF7053" w:rsidRDefault="00AF7053" w:rsidP="00AF7053">
            <w:pPr>
              <w:jc w:val="center"/>
            </w:pPr>
          </w:p>
          <w:p w:rsidR="006C63D3" w:rsidRDefault="00AF7053" w:rsidP="00AF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304171"/>
                  <wp:effectExtent l="19050" t="0" r="0" b="0"/>
                  <wp:docPr id="12" name="11 Imagen" descr="ru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r.gif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072" cy="3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004C53">
            <w:r>
              <w:t>Serra de vogir (</w:t>
            </w:r>
            <w:proofErr w:type="spellStart"/>
            <w:r>
              <w:t>Jig-saw</w:t>
            </w:r>
            <w:proofErr w:type="spellEnd"/>
            <w:r>
              <w:t>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004C53">
            <w:r>
              <w:t>Regle (</w:t>
            </w:r>
            <w:proofErr w:type="spellStart"/>
            <w:r>
              <w:t>Ruler</w:t>
            </w:r>
            <w:proofErr w:type="spellEnd"/>
            <w:r>
              <w:t>)</w:t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AF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8575" cy="1800000"/>
                  <wp:effectExtent l="0" t="0" r="0" b="0"/>
                  <wp:docPr id="19" name="18 Imagen" descr="tape-measu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pe-measure.gif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AF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8575" cy="1800000"/>
                  <wp:effectExtent l="0" t="0" r="0" b="0"/>
                  <wp:docPr id="20" name="19 Imagen" descr="try-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-square.gif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004C53">
            <w:r>
              <w:t>Cinta mètrica (</w:t>
            </w:r>
            <w:proofErr w:type="spellStart"/>
            <w:r>
              <w:t>Tape</w:t>
            </w:r>
            <w:proofErr w:type="spellEnd"/>
            <w:r>
              <w:t xml:space="preserve"> </w:t>
            </w:r>
            <w:proofErr w:type="spellStart"/>
            <w:r>
              <w:t>measure</w:t>
            </w:r>
            <w:proofErr w:type="spellEnd"/>
            <w:r>
              <w:t>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004C53">
            <w:r>
              <w:t>Escaire (</w:t>
            </w:r>
            <w:proofErr w:type="spellStart"/>
            <w:r>
              <w:t>Try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>)</w:t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AF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8575" cy="1800000"/>
                  <wp:effectExtent l="0" t="0" r="0" b="0"/>
                  <wp:docPr id="21" name="20 Imagen" descr="hamm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mmer.gif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AF705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03020" cy="1800000"/>
                  <wp:effectExtent l="0" t="0" r="0" b="0"/>
                  <wp:docPr id="22" name="21 Imagen" descr="n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il.jpg"/>
                          <pic:cNvPicPr/>
                        </pic:nvPicPr>
                        <pic:blipFill>
                          <a:blip r:embed="rId32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2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004C53">
            <w:r>
              <w:t>Martell (</w:t>
            </w:r>
            <w:proofErr w:type="spellStart"/>
            <w:r>
              <w:t>Hammer</w:t>
            </w:r>
            <w:proofErr w:type="spellEnd"/>
            <w:r>
              <w:t>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AF7053" w:rsidP="00004C53">
            <w:r>
              <w:t>Clau (</w:t>
            </w:r>
            <w:proofErr w:type="spellStart"/>
            <w:r>
              <w:t>Nail</w:t>
            </w:r>
            <w:proofErr w:type="spellEnd"/>
            <w:r>
              <w:t>)</w:t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C45DD9" w:rsidP="00004C53">
            <w:r>
              <w:rPr>
                <w:noProof/>
              </w:rPr>
              <w:drawing>
                <wp:inline distT="0" distB="0" distL="0" distR="0">
                  <wp:extent cx="2398575" cy="1800000"/>
                  <wp:effectExtent l="0" t="0" r="0" b="0"/>
                  <wp:docPr id="23" name="22 Imagen" descr="glu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lue.gif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C45DD9" w:rsidP="00C45D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800000"/>
                  <wp:effectExtent l="0" t="0" r="0" b="0"/>
                  <wp:docPr id="24" name="23 Imagen" descr="paint-c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t-can.gif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3D3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C45DD9" w:rsidP="00004C53">
            <w:r>
              <w:t>Cola (</w:t>
            </w:r>
            <w:proofErr w:type="spellStart"/>
            <w:r>
              <w:t>Glue</w:t>
            </w:r>
            <w:proofErr w:type="spellEnd"/>
            <w:r>
              <w:t>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6C63D3" w:rsidRDefault="00C45DD9" w:rsidP="00004C53">
            <w:r>
              <w:t>Pot de pintura (Paint can)</w:t>
            </w:r>
          </w:p>
        </w:tc>
      </w:tr>
      <w:tr w:rsidR="00C45DD9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C45DD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160000" cy="1485000"/>
                  <wp:effectExtent l="0" t="0" r="0" b="0"/>
                  <wp:docPr id="25" name="24 Imagen" descr="scr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w.jpg"/>
                          <pic:cNvPicPr/>
                        </pic:nvPicPr>
                        <pic:blipFill>
                          <a:blip r:embed="rId35" cstate="print">
                            <a:clrChange>
                              <a:clrFrom>
                                <a:srgbClr val="C4CFD1"/>
                              </a:clrFrom>
                              <a:clrTo>
                                <a:srgbClr val="C4CFD1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4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C45D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8575" cy="1800000"/>
                  <wp:effectExtent l="0" t="0" r="0" b="0"/>
                  <wp:docPr id="26" name="25 Imagen" descr="screwdriv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wdriver.gif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57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DD9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004C53">
            <w:r>
              <w:t>Cargol (</w:t>
            </w:r>
            <w:proofErr w:type="spellStart"/>
            <w:r>
              <w:t>Screw</w:t>
            </w:r>
            <w:proofErr w:type="spellEnd"/>
            <w:r>
              <w:t>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004C53">
            <w:r>
              <w:t>Tornavís (</w:t>
            </w:r>
            <w:proofErr w:type="spellStart"/>
            <w:r>
              <w:t>Screwdriver</w:t>
            </w:r>
            <w:proofErr w:type="spellEnd"/>
            <w:r>
              <w:t>)</w:t>
            </w:r>
          </w:p>
        </w:tc>
      </w:tr>
      <w:tr w:rsidR="00C45DD9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C45D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9329" cy="1800000"/>
                  <wp:effectExtent l="0" t="0" r="0" b="0"/>
                  <wp:docPr id="27" name="26 Imagen" descr="Plie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iers.gif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2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C45DD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350000" cy="1800000"/>
                  <wp:effectExtent l="0" t="0" r="0" b="0"/>
                  <wp:docPr id="28" name="27 Imagen" descr="drill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iller.gif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DD9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004C53">
            <w:r>
              <w:t>Alicates (</w:t>
            </w:r>
            <w:proofErr w:type="spellStart"/>
            <w:r>
              <w:t>Pliers</w:t>
            </w:r>
            <w:proofErr w:type="spellEnd"/>
            <w:r>
              <w:t>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C45DD9" w:rsidRDefault="00C45DD9" w:rsidP="00004C53">
            <w:r>
              <w:t>Trepant (</w:t>
            </w:r>
            <w:proofErr w:type="spellStart"/>
            <w:r>
              <w:t>Driller</w:t>
            </w:r>
            <w:proofErr w:type="spellEnd"/>
            <w:r>
              <w:t>)</w:t>
            </w:r>
          </w:p>
        </w:tc>
      </w:tr>
      <w:tr w:rsidR="00DD7EFA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DD7EFA" w:rsidRDefault="00DD7EFA" w:rsidP="00DD7E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99330" cy="1800000"/>
                  <wp:effectExtent l="0" t="0" r="0" b="0"/>
                  <wp:docPr id="29" name="28 Imagen" descr="G-clamp-L-cla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-clamp-L-clamp.gif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3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DD7EFA" w:rsidRDefault="00DD7EFA" w:rsidP="00DD7E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0000" cy="1620452"/>
                  <wp:effectExtent l="0" t="0" r="0" b="0"/>
                  <wp:docPr id="30" name="29 Imagen" descr="f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.gif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EFA" w:rsidTr="006C63D3"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DD7EFA" w:rsidRDefault="00DD7EFA" w:rsidP="00004C53">
            <w:r>
              <w:t>Serjant (G-clamp / L-clamp)</w:t>
            </w:r>
          </w:p>
        </w:tc>
        <w:tc>
          <w:tcPr>
            <w:tcW w:w="4322" w:type="dxa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</w:tcPr>
          <w:p w:rsidR="00DD7EFA" w:rsidRDefault="00DD7EFA" w:rsidP="00004C53">
            <w:r>
              <w:t>Llima (File)</w:t>
            </w:r>
          </w:p>
        </w:tc>
      </w:tr>
    </w:tbl>
    <w:p w:rsidR="006C63D3" w:rsidRDefault="006C63D3" w:rsidP="00004C53"/>
    <w:sectPr w:rsidR="006C63D3" w:rsidSect="00000011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2E" w:rsidRDefault="00740E2E" w:rsidP="0007725C">
      <w:pPr>
        <w:spacing w:after="0" w:line="240" w:lineRule="auto"/>
      </w:pPr>
      <w:r>
        <w:separator/>
      </w:r>
    </w:p>
  </w:endnote>
  <w:endnote w:type="continuationSeparator" w:id="0">
    <w:p w:rsidR="00740E2E" w:rsidRDefault="00740E2E" w:rsidP="0007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98704"/>
      <w:docPartObj>
        <w:docPartGallery w:val="Page Numbers (Bottom of Page)"/>
        <w:docPartUnique/>
      </w:docPartObj>
    </w:sdtPr>
    <w:sdtContent>
      <w:p w:rsidR="00740E2E" w:rsidRDefault="00740E2E">
        <w:pPr>
          <w:pStyle w:val="Piedepgina"/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7305" t="17145" r="23495" b="10795"/>
                  <wp:wrapNone/>
                  <wp:docPr id="3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40E2E" w:rsidRDefault="00740E2E">
                              <w:pPr>
                                <w:jc w:val="center"/>
                                <w:rPr>
                                  <w:color w:val="4F81BD" w:themeColor="accent1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503DB2" w:rsidRPr="00503DB2">
                                <w:rPr>
                                  <w:noProof/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" o:spid="_x0000_s1086" type="#_x0000_t107" style="position:absolute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" filled="f" fillcolor="#17365d [2415]" strokecolor="#71a0dc [1631]">
                  <v:textbox>
                    <w:txbxContent>
                      <w:p w:rsidR="00740E2E" w:rsidRDefault="00740E2E">
                        <w:pPr>
                          <w:jc w:val="center"/>
                          <w:rPr>
                            <w:color w:val="4F81BD" w:themeColor="accent1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503DB2" w:rsidRPr="00503DB2">
                          <w:rPr>
                            <w:noProof/>
                            <w:color w:val="4F81BD" w:themeColor="accent1"/>
                          </w:rPr>
                          <w:t>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2E" w:rsidRDefault="00740E2E" w:rsidP="0007725C">
      <w:pPr>
        <w:spacing w:after="0" w:line="240" w:lineRule="auto"/>
      </w:pPr>
      <w:r>
        <w:separator/>
      </w:r>
    </w:p>
  </w:footnote>
  <w:footnote w:type="continuationSeparator" w:id="0">
    <w:p w:rsidR="00740E2E" w:rsidRDefault="00740E2E" w:rsidP="0007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16"/>
        <w:szCs w:val="16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40E2E" w:rsidRDefault="00740E2E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7725C">
          <w:rPr>
            <w:rFonts w:asciiTheme="majorHAnsi" w:eastAsiaTheme="majorEastAsia" w:hAnsiTheme="majorHAnsi" w:cstheme="majorBidi"/>
            <w:sz w:val="16"/>
            <w:szCs w:val="16"/>
            <w:lang w:val="es-ES"/>
          </w:rPr>
          <w:t>PROPOSTA D’INSTAL LACIÓ D’HOTELS D’INSECTES A LA CIUTAT DE VALLS</w:t>
        </w:r>
      </w:p>
    </w:sdtContent>
  </w:sdt>
  <w:p w:rsidR="00740E2E" w:rsidRDefault="00740E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204BD"/>
    <w:multiLevelType w:val="hybridMultilevel"/>
    <w:tmpl w:val="78CEF4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27F4B"/>
    <w:multiLevelType w:val="hybridMultilevel"/>
    <w:tmpl w:val="E6BE8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7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098"/>
    <w:rsid w:val="00000011"/>
    <w:rsid w:val="00004C53"/>
    <w:rsid w:val="000148C0"/>
    <w:rsid w:val="00015C2B"/>
    <w:rsid w:val="00061A12"/>
    <w:rsid w:val="0007725C"/>
    <w:rsid w:val="00080369"/>
    <w:rsid w:val="00080C67"/>
    <w:rsid w:val="000949A9"/>
    <w:rsid w:val="00112446"/>
    <w:rsid w:val="0013128B"/>
    <w:rsid w:val="0017394C"/>
    <w:rsid w:val="00216009"/>
    <w:rsid w:val="002461C7"/>
    <w:rsid w:val="00260D5C"/>
    <w:rsid w:val="00261DA7"/>
    <w:rsid w:val="00263A1C"/>
    <w:rsid w:val="00275913"/>
    <w:rsid w:val="00284F72"/>
    <w:rsid w:val="00286B54"/>
    <w:rsid w:val="002950B2"/>
    <w:rsid w:val="00377355"/>
    <w:rsid w:val="003E72FA"/>
    <w:rsid w:val="0042731C"/>
    <w:rsid w:val="0049684D"/>
    <w:rsid w:val="004E115C"/>
    <w:rsid w:val="00503DB2"/>
    <w:rsid w:val="00587C59"/>
    <w:rsid w:val="005A6E85"/>
    <w:rsid w:val="005B5212"/>
    <w:rsid w:val="005C5C93"/>
    <w:rsid w:val="005C776D"/>
    <w:rsid w:val="005E3D5E"/>
    <w:rsid w:val="00652531"/>
    <w:rsid w:val="00687431"/>
    <w:rsid w:val="006B10DE"/>
    <w:rsid w:val="006C63D3"/>
    <w:rsid w:val="006D432D"/>
    <w:rsid w:val="007067C3"/>
    <w:rsid w:val="00740E2E"/>
    <w:rsid w:val="0077069B"/>
    <w:rsid w:val="0078456D"/>
    <w:rsid w:val="00796098"/>
    <w:rsid w:val="007B3EF7"/>
    <w:rsid w:val="007B759E"/>
    <w:rsid w:val="008016DA"/>
    <w:rsid w:val="00834B57"/>
    <w:rsid w:val="00886BFA"/>
    <w:rsid w:val="008B2CA0"/>
    <w:rsid w:val="008B674F"/>
    <w:rsid w:val="008C4405"/>
    <w:rsid w:val="00967896"/>
    <w:rsid w:val="009922C6"/>
    <w:rsid w:val="009C2556"/>
    <w:rsid w:val="00A26CB1"/>
    <w:rsid w:val="00A62C88"/>
    <w:rsid w:val="00A9296D"/>
    <w:rsid w:val="00AF7053"/>
    <w:rsid w:val="00B27F6D"/>
    <w:rsid w:val="00B64A50"/>
    <w:rsid w:val="00B67040"/>
    <w:rsid w:val="00BE0922"/>
    <w:rsid w:val="00C10C14"/>
    <w:rsid w:val="00C45DD9"/>
    <w:rsid w:val="00C513D0"/>
    <w:rsid w:val="00CA59AE"/>
    <w:rsid w:val="00CB5455"/>
    <w:rsid w:val="00D31DD8"/>
    <w:rsid w:val="00D52934"/>
    <w:rsid w:val="00D615EE"/>
    <w:rsid w:val="00D93288"/>
    <w:rsid w:val="00DD7EFA"/>
    <w:rsid w:val="00DF729D"/>
    <w:rsid w:val="00E3063A"/>
    <w:rsid w:val="00E53D58"/>
    <w:rsid w:val="00E562D4"/>
    <w:rsid w:val="00E81525"/>
    <w:rsid w:val="00E8611F"/>
    <w:rsid w:val="00F24D5B"/>
    <w:rsid w:val="00F31B1F"/>
    <w:rsid w:val="00F53B43"/>
    <w:rsid w:val="00F735F7"/>
    <w:rsid w:val="00F87B36"/>
    <w:rsid w:val="00FB66BA"/>
    <w:rsid w:val="00FF31B5"/>
    <w:rsid w:val="00FF7438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>
      <o:colormenu v:ext="edit" fillcolor="none" strokecolor="red"/>
    </o:shapedefaults>
    <o:shapelayout v:ext="edit">
      <o:idmap v:ext="edit" data="1"/>
      <o:rules v:ext="edit">
        <o:r id="V:Rule33" type="connector" idref="#_x0000_s1096"/>
        <o:r id="V:Rule34" type="connector" idref="#_x0000_s1061"/>
        <o:r id="V:Rule35" type="connector" idref="#_x0000_s1080"/>
        <o:r id="V:Rule36" type="connector" idref="#_x0000_s1029"/>
        <o:r id="V:Rule37" type="connector" idref="#_x0000_s1052"/>
        <o:r id="V:Rule38" type="connector" idref="#_x0000_s1051"/>
        <o:r id="V:Rule39" type="connector" idref="#_x0000_s1062"/>
        <o:r id="V:Rule40" type="connector" idref="#_x0000_s1088"/>
        <o:r id="V:Rule41" type="connector" idref="#_x0000_s1036"/>
        <o:r id="V:Rule42" type="connector" idref="#_x0000_s1100"/>
        <o:r id="V:Rule43" type="connector" idref="#_x0000_s1066"/>
        <o:r id="V:Rule44" type="connector" idref="#_x0000_s1101"/>
        <o:r id="V:Rule45" type="connector" idref="#_x0000_s1065"/>
        <o:r id="V:Rule46" type="connector" idref="#_x0000_s1032"/>
        <o:r id="V:Rule47" type="connector" idref="#_x0000_s1079"/>
        <o:r id="V:Rule48" type="connector" idref="#_x0000_s1098"/>
        <o:r id="V:Rule49" type="connector" idref="#_x0000_s1086"/>
        <o:r id="V:Rule50" type="connector" idref="#_x0000_s1106"/>
        <o:r id="V:Rule51" type="connector" idref="#_x0000_s1031"/>
        <o:r id="V:Rule52" type="connector" idref="#_x0000_s1067"/>
        <o:r id="V:Rule53" type="connector" idref="#_x0000_s1076"/>
        <o:r id="V:Rule54" type="connector" idref="#_x0000_s1037"/>
        <o:r id="V:Rule55" type="connector" idref="#_x0000_s1075"/>
        <o:r id="V:Rule56" type="connector" idref="#_x0000_s1105"/>
        <o:r id="V:Rule57" type="connector" idref="#_x0000_s1063"/>
        <o:r id="V:Rule58" type="connector" idref="#_x0000_s1045"/>
        <o:r id="V:Rule59" type="connector" idref="#_x0000_s1103"/>
        <o:r id="V:Rule60" type="connector" idref="#_x0000_s1077"/>
        <o:r id="V:Rule61" type="connector" idref="#_x0000_s1047"/>
        <o:r id="V:Rule62" type="connector" idref="#_x0000_s1044"/>
        <o:r id="V:Rule63" type="connector" idref="#_x0000_s1053"/>
        <o:r id="V:Rule64" type="connector" idref="#_x0000_s107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0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5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0001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0011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07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25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7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725C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E81525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4E115C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6098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6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B5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545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0001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0011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07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25C"/>
    <w:rPr>
      <w:lang w:val="ca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77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725C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E81525"/>
    <w:rPr>
      <w:color w:val="0000FF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4E115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gif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gif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gif"/><Relationship Id="rId38" Type="http://schemas.openxmlformats.org/officeDocument/2006/relationships/image" Target="media/image28.gif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gi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gif"/><Relationship Id="rId40" Type="http://schemas.openxmlformats.org/officeDocument/2006/relationships/image" Target="media/image30.gif"/><Relationship Id="rId5" Type="http://schemas.microsoft.com/office/2007/relationships/stylesWithEffects" Target="stylesWithEffect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gif"/><Relationship Id="rId36" Type="http://schemas.openxmlformats.org/officeDocument/2006/relationships/image" Target="media/image26.gif"/><Relationship Id="rId10" Type="http://schemas.openxmlformats.org/officeDocument/2006/relationships/hyperlink" Target="http://www.cordemariavalls.cat/nius/insectes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gi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gif"/><Relationship Id="rId30" Type="http://schemas.openxmlformats.org/officeDocument/2006/relationships/image" Target="media/image20.gif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ALLS, 6 DE FEBRER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26A57-9C30-4669-BB1E-3FC398D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’INSTAL LACIÓ D’HOTELS D’INSECTES A LA CIUTAT DE VALLS</vt:lpstr>
    </vt:vector>
  </TitlesOfParts>
  <Company/>
  <LinksUpToDate>false</LinksUpToDate>
  <CharactersWithSpaces>2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’INSTAL LACIÓ D’HOTELS D’INSECTES A LA CIUTAT DE VALLS</dc:title>
  <dc:subject>COR DE MARIA VALLS</dc:subject>
  <dc:creator>PROJECTE REALITZAT PELS ALUMNES DE 1R D’ESO</dc:creator>
  <cp:lastModifiedBy>Pere Compte Jové</cp:lastModifiedBy>
  <cp:revision>6</cp:revision>
  <dcterms:created xsi:type="dcterms:W3CDTF">2017-02-06T14:32:00Z</dcterms:created>
  <dcterms:modified xsi:type="dcterms:W3CDTF">2017-02-06T14:56:00Z</dcterms:modified>
</cp:coreProperties>
</file>